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8C" w:rsidRPr="00144A03" w:rsidRDefault="0042608C" w:rsidP="00A728B6">
      <w:pPr>
        <w:tabs>
          <w:tab w:val="left" w:pos="12910"/>
        </w:tabs>
        <w:spacing w:after="0" w:line="240" w:lineRule="auto"/>
        <w:ind w:left="9923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GoBack"/>
      <w:bookmarkEnd w:id="0"/>
      <w:r w:rsidRPr="00144A03">
        <w:rPr>
          <w:rFonts w:ascii="Times New Roman" w:hAnsi="Times New Roman"/>
          <w:bCs/>
          <w:sz w:val="28"/>
          <w:szCs w:val="28"/>
          <w:lang w:val="uk-UA"/>
        </w:rPr>
        <w:t>СХВАЛЕНО</w:t>
      </w:r>
    </w:p>
    <w:p w:rsidR="0042608C" w:rsidRPr="00144A03" w:rsidRDefault="0042608C" w:rsidP="00A728B6">
      <w:pPr>
        <w:tabs>
          <w:tab w:val="left" w:pos="12910"/>
        </w:tabs>
        <w:spacing w:after="0" w:line="240" w:lineRule="auto"/>
        <w:ind w:left="9923"/>
        <w:rPr>
          <w:rFonts w:ascii="Times New Roman" w:hAnsi="Times New Roman"/>
          <w:bCs/>
          <w:sz w:val="28"/>
          <w:szCs w:val="28"/>
          <w:lang w:val="uk-UA"/>
        </w:rPr>
      </w:pPr>
      <w:r w:rsidRPr="00144A03">
        <w:rPr>
          <w:rFonts w:ascii="Times New Roman" w:hAnsi="Times New Roman"/>
          <w:bCs/>
          <w:sz w:val="28"/>
          <w:szCs w:val="28"/>
          <w:lang w:val="uk-UA"/>
        </w:rPr>
        <w:t xml:space="preserve">Розпорядження голови </w:t>
      </w:r>
    </w:p>
    <w:p w:rsidR="0042608C" w:rsidRPr="00144A03" w:rsidRDefault="0042608C" w:rsidP="00A728B6">
      <w:pPr>
        <w:tabs>
          <w:tab w:val="left" w:pos="12910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lang w:val="uk-UA"/>
        </w:rPr>
      </w:pPr>
      <w:r w:rsidRPr="00144A03">
        <w:rPr>
          <w:rFonts w:ascii="Times New Roman" w:hAnsi="Times New Roman"/>
          <w:bCs/>
          <w:sz w:val="28"/>
          <w:szCs w:val="28"/>
          <w:lang w:val="uk-UA"/>
        </w:rPr>
        <w:t>обласної державної адміністрації _____________№___________</w:t>
      </w:r>
    </w:p>
    <w:p w:rsidR="00902171" w:rsidRPr="00144A03" w:rsidRDefault="00902171" w:rsidP="0042608C">
      <w:pPr>
        <w:spacing w:after="0" w:line="240" w:lineRule="auto"/>
        <w:ind w:left="11624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2608C" w:rsidRPr="00144A03" w:rsidRDefault="0042608C" w:rsidP="00426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44A03">
        <w:rPr>
          <w:rFonts w:ascii="Times New Roman" w:hAnsi="Times New Roman"/>
          <w:b/>
          <w:bCs/>
          <w:sz w:val="28"/>
          <w:szCs w:val="28"/>
          <w:lang w:val="uk-UA"/>
        </w:rPr>
        <w:t>ЗМІНИ</w:t>
      </w:r>
    </w:p>
    <w:p w:rsidR="0042608C" w:rsidRPr="00144A03" w:rsidRDefault="0042608C" w:rsidP="00426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4A03">
        <w:rPr>
          <w:rFonts w:ascii="Times New Roman" w:hAnsi="Times New Roman"/>
          <w:b/>
          <w:bCs/>
          <w:sz w:val="28"/>
          <w:szCs w:val="28"/>
          <w:lang w:val="uk-UA"/>
        </w:rPr>
        <w:t>до обласної програми «Молодь Херсонщини</w:t>
      </w:r>
      <w:r w:rsidR="00092702" w:rsidRPr="00144A03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A728B6" w:rsidRPr="00144A0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44A03">
        <w:rPr>
          <w:rFonts w:ascii="Times New Roman" w:hAnsi="Times New Roman"/>
          <w:b/>
          <w:sz w:val="28"/>
          <w:szCs w:val="28"/>
          <w:lang w:val="uk-UA"/>
        </w:rPr>
        <w:t>на 2017 – 2021 роки</w:t>
      </w:r>
    </w:p>
    <w:p w:rsidR="00092702" w:rsidRPr="00144A03" w:rsidRDefault="0042608C" w:rsidP="00144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A03">
        <w:rPr>
          <w:rFonts w:ascii="Times New Roman" w:hAnsi="Times New Roman"/>
          <w:bCs/>
          <w:sz w:val="28"/>
          <w:szCs w:val="28"/>
          <w:lang w:val="uk-UA"/>
        </w:rPr>
        <w:t>(проект)</w:t>
      </w:r>
    </w:p>
    <w:p w:rsidR="00285AC6" w:rsidRPr="00144A03" w:rsidRDefault="00285AC6" w:rsidP="00144A03">
      <w:pPr>
        <w:spacing w:after="0" w:line="240" w:lineRule="auto"/>
        <w:ind w:left="10680" w:right="-550" w:firstLine="151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44A03">
        <w:rPr>
          <w:rFonts w:ascii="Times New Roman" w:hAnsi="Times New Roman" w:cs="Times New Roman"/>
          <w:sz w:val="26"/>
          <w:szCs w:val="26"/>
          <w:lang w:val="uk-UA"/>
        </w:rPr>
        <w:t xml:space="preserve">Додаток </w:t>
      </w:r>
      <w:r w:rsidR="00125C0D" w:rsidRPr="00144A03">
        <w:rPr>
          <w:rFonts w:ascii="Times New Roman" w:hAnsi="Times New Roman" w:cs="Times New Roman"/>
          <w:sz w:val="26"/>
          <w:szCs w:val="26"/>
          <w:lang w:val="uk-UA"/>
        </w:rPr>
        <w:t>2</w:t>
      </w:r>
    </w:p>
    <w:p w:rsidR="00285AC6" w:rsidRPr="00144A03" w:rsidRDefault="00285AC6" w:rsidP="00144A03">
      <w:pPr>
        <w:spacing w:after="0" w:line="240" w:lineRule="auto"/>
        <w:ind w:left="10680" w:right="-550" w:firstLine="1511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144A03">
        <w:rPr>
          <w:rFonts w:ascii="Times New Roman" w:hAnsi="Times New Roman" w:cs="Times New Roman"/>
          <w:sz w:val="26"/>
          <w:szCs w:val="26"/>
          <w:lang w:val="uk-UA"/>
        </w:rPr>
        <w:t xml:space="preserve">до Програми </w:t>
      </w:r>
    </w:p>
    <w:p w:rsidR="00285AC6" w:rsidRPr="00144A03" w:rsidRDefault="00285AC6" w:rsidP="00285AC6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85AC6" w:rsidRPr="00144A03" w:rsidRDefault="00285AC6" w:rsidP="00285AC6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44A0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АН ЗАХОДІВ </w:t>
      </w:r>
    </w:p>
    <w:p w:rsidR="00285AC6" w:rsidRPr="00144A03" w:rsidRDefault="00285AC6" w:rsidP="00285AC6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44A03">
        <w:rPr>
          <w:rFonts w:ascii="Times New Roman" w:hAnsi="Times New Roman" w:cs="Times New Roman"/>
          <w:b/>
          <w:sz w:val="26"/>
          <w:szCs w:val="26"/>
          <w:lang w:val="uk-UA"/>
        </w:rPr>
        <w:t>щодо реалізації обласної програми «Молодь Херсонщини» на 2017 – 2021 роки</w:t>
      </w:r>
    </w:p>
    <w:p w:rsidR="00285AC6" w:rsidRPr="00144A03" w:rsidRDefault="00285AC6" w:rsidP="00285A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78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4252"/>
        <w:gridCol w:w="3828"/>
        <w:gridCol w:w="1417"/>
        <w:gridCol w:w="1276"/>
        <w:gridCol w:w="1417"/>
        <w:gridCol w:w="1276"/>
        <w:gridCol w:w="1559"/>
      </w:tblGrid>
      <w:tr w:rsidR="00F20DDC" w:rsidRPr="00144A03" w:rsidTr="00A728B6">
        <w:trPr>
          <w:trHeight w:val="653"/>
        </w:trPr>
        <w:tc>
          <w:tcPr>
            <w:tcW w:w="764" w:type="dxa"/>
            <w:vMerge w:val="restart"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252" w:type="dxa"/>
            <w:vMerge w:val="restart"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3828" w:type="dxa"/>
            <w:vMerge w:val="restart"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1417" w:type="dxa"/>
            <w:vMerge w:val="restart"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</w:t>
            </w:r>
            <w:r w:rsid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, роки</w:t>
            </w:r>
          </w:p>
        </w:tc>
        <w:tc>
          <w:tcPr>
            <w:tcW w:w="3969" w:type="dxa"/>
            <w:gridSpan w:val="3"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DDC" w:rsidRPr="00144A03" w:rsidRDefault="00F20DDC" w:rsidP="002C55D0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, тис. грн</w:t>
            </w:r>
          </w:p>
        </w:tc>
        <w:tc>
          <w:tcPr>
            <w:tcW w:w="1559" w:type="dxa"/>
            <w:vMerge w:val="restart"/>
            <w:vAlign w:val="center"/>
          </w:tcPr>
          <w:p w:rsidR="00F20DDC" w:rsidRPr="00144A03" w:rsidRDefault="00F20DDC" w:rsidP="002C55D0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F20DDC" w:rsidRPr="00144A03" w:rsidTr="00A728B6">
        <w:trPr>
          <w:trHeight w:val="430"/>
        </w:trPr>
        <w:tc>
          <w:tcPr>
            <w:tcW w:w="764" w:type="dxa"/>
            <w:vMerge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vMerge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93" w:type="dxa"/>
            <w:gridSpan w:val="2"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559" w:type="dxa"/>
            <w:vMerge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20DDC" w:rsidRPr="00144A03" w:rsidTr="00A728B6">
        <w:trPr>
          <w:trHeight w:val="736"/>
        </w:trPr>
        <w:tc>
          <w:tcPr>
            <w:tcW w:w="764" w:type="dxa"/>
            <w:vMerge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vMerge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</w:t>
            </w:r>
          </w:p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</w:t>
            </w:r>
          </w:p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559" w:type="dxa"/>
            <w:vMerge/>
            <w:vAlign w:val="center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85AC6" w:rsidRPr="00144A03" w:rsidRDefault="00285AC6" w:rsidP="002C55D0">
      <w:pPr>
        <w:spacing w:after="0" w:line="235" w:lineRule="auto"/>
        <w:rPr>
          <w:rFonts w:ascii="Times New Roman" w:hAnsi="Times New Roman" w:cs="Times New Roman"/>
          <w:sz w:val="2"/>
          <w:szCs w:val="2"/>
          <w:lang w:val="uk-UA"/>
        </w:rPr>
      </w:pPr>
    </w:p>
    <w:tbl>
      <w:tblPr>
        <w:tblW w:w="1579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4266"/>
        <w:gridCol w:w="3828"/>
        <w:gridCol w:w="1417"/>
        <w:gridCol w:w="1276"/>
        <w:gridCol w:w="1417"/>
        <w:gridCol w:w="1276"/>
        <w:gridCol w:w="1562"/>
      </w:tblGrid>
      <w:tr w:rsidR="00285AC6" w:rsidRPr="00144A03" w:rsidTr="00451F16">
        <w:trPr>
          <w:cantSplit/>
          <w:tblHeader/>
        </w:trPr>
        <w:tc>
          <w:tcPr>
            <w:tcW w:w="750" w:type="dxa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66" w:type="dxa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285AC6" w:rsidRPr="00144A03" w:rsidTr="00451F16">
        <w:tc>
          <w:tcPr>
            <w:tcW w:w="12954" w:type="dxa"/>
            <w:gridSpan w:val="6"/>
          </w:tcPr>
          <w:p w:rsidR="00285AC6" w:rsidRPr="00144A03" w:rsidRDefault="00285AC6" w:rsidP="002C55D0">
            <w:pPr>
              <w:spacing w:after="0" w:line="235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. </w:t>
            </w:r>
            <w:r w:rsidRPr="00144A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ування громадянської позиції і національно-патріотичного виховання молоді</w:t>
            </w:r>
          </w:p>
        </w:tc>
        <w:tc>
          <w:tcPr>
            <w:tcW w:w="2838" w:type="dxa"/>
            <w:gridSpan w:val="2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311F7" w:rsidRPr="00144A03" w:rsidTr="00451F16">
        <w:trPr>
          <w:trHeight w:val="70"/>
        </w:trPr>
        <w:tc>
          <w:tcPr>
            <w:tcW w:w="750" w:type="dxa"/>
            <w:vMerge w:val="restart"/>
          </w:tcPr>
          <w:p w:rsidR="00285AC6" w:rsidRPr="00144A03" w:rsidRDefault="009E0951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66" w:type="dxa"/>
            <w:vMerge w:val="restart"/>
          </w:tcPr>
          <w:p w:rsidR="00070441" w:rsidRPr="00144A03" w:rsidRDefault="00285AC6" w:rsidP="002C55D0">
            <w:pPr>
              <w:shd w:val="clear" w:color="auto" w:fill="FFFFFF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молоді до волонтерської діяльності, спрямованої на підтримку Збройних Сил України, у тому числі</w:t>
            </w:r>
            <w:r w:rsidR="00DB5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студентської акції 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азом перемо</w:t>
            </w:r>
            <w:r w:rsidR="002C5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мо». Підтримка та допомога 36 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игаді (морська </w:t>
            </w:r>
            <w:r w:rsidR="002C5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хота),                     56 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ій частині «Сарма</w:t>
            </w:r>
            <w:r w:rsidR="00F20DDC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» та іншим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ськови</w:t>
            </w:r>
            <w:r w:rsidR="00F20DDC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н</w:t>
            </w:r>
            <w:r w:rsidR="00F20DDC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3828" w:type="dxa"/>
            <w:vMerge w:val="restart"/>
          </w:tcPr>
          <w:p w:rsidR="00285AC6" w:rsidRPr="00144A03" w:rsidRDefault="00285AC6" w:rsidP="002C55D0">
            <w:pPr>
              <w:shd w:val="clear" w:color="auto" w:fill="FFFFFF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ська рада при Херсонській обласній державній адміністрації (за згодою)</w:t>
            </w:r>
          </w:p>
        </w:tc>
        <w:tc>
          <w:tcPr>
            <w:tcW w:w="1417" w:type="dxa"/>
          </w:tcPr>
          <w:p w:rsidR="00285AC6" w:rsidRPr="00144A03" w:rsidRDefault="00A5123B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2019</w:t>
            </w:r>
          </w:p>
          <w:p w:rsidR="00285AC6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76" w:type="dxa"/>
          </w:tcPr>
          <w:p w:rsidR="00285AC6" w:rsidRPr="00144A03" w:rsidRDefault="00A5123B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A5123B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плення заходам</w:t>
            </w:r>
            <w:r w:rsidR="00D00E5A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близько                   4600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1311F7" w:rsidRPr="00144A03" w:rsidTr="00451F16">
        <w:trPr>
          <w:trHeight w:val="510"/>
        </w:trPr>
        <w:tc>
          <w:tcPr>
            <w:tcW w:w="750" w:type="dxa"/>
            <w:vMerge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2C55D0">
            <w:pPr>
              <w:shd w:val="clear" w:color="auto" w:fill="FFFFFF"/>
              <w:spacing w:after="0" w:line="235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2C55D0">
            <w:pPr>
              <w:shd w:val="clear" w:color="auto" w:fill="FFFFFF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 </w:t>
            </w:r>
          </w:p>
        </w:tc>
        <w:tc>
          <w:tcPr>
            <w:tcW w:w="1276" w:type="dxa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11F7" w:rsidRPr="00144A03" w:rsidTr="002C55D0">
        <w:trPr>
          <w:trHeight w:val="282"/>
        </w:trPr>
        <w:tc>
          <w:tcPr>
            <w:tcW w:w="750" w:type="dxa"/>
            <w:vMerge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2C55D0">
            <w:pPr>
              <w:shd w:val="clear" w:color="auto" w:fill="FFFFFF"/>
              <w:spacing w:after="0" w:line="235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2C55D0">
            <w:pPr>
              <w:shd w:val="clear" w:color="auto" w:fill="FFFFFF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F20DDC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8 </w:t>
            </w:r>
          </w:p>
        </w:tc>
        <w:tc>
          <w:tcPr>
            <w:tcW w:w="1276" w:type="dxa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1417" w:type="dxa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1276" w:type="dxa"/>
          </w:tcPr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F20DDC" w:rsidRPr="00144A03" w:rsidRDefault="00F20DDC" w:rsidP="002C55D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оплення а</w:t>
            </w:r>
            <w:r w:rsidR="00285AC6" w:rsidRPr="00144A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цією </w:t>
            </w:r>
          </w:p>
          <w:p w:rsidR="00285AC6" w:rsidRPr="00144A03" w:rsidRDefault="00285AC6" w:rsidP="002C55D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 районів області</w:t>
            </w:r>
          </w:p>
        </w:tc>
      </w:tr>
      <w:tr w:rsidR="001311F7" w:rsidRPr="00144A03" w:rsidTr="00451F16">
        <w:trPr>
          <w:trHeight w:val="67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F20DD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F20DDC" w:rsidRPr="00144A03" w:rsidRDefault="00F20DDC" w:rsidP="0013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оплення акцією</w:t>
            </w: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 районів області</w:t>
            </w:r>
          </w:p>
        </w:tc>
      </w:tr>
      <w:tr w:rsidR="001311F7" w:rsidRPr="00144A03" w:rsidTr="00451F16">
        <w:trPr>
          <w:trHeight w:val="496"/>
        </w:trPr>
        <w:tc>
          <w:tcPr>
            <w:tcW w:w="750" w:type="dxa"/>
            <w:vMerge w:val="restart"/>
          </w:tcPr>
          <w:p w:rsidR="00285AC6" w:rsidRPr="00144A03" w:rsidRDefault="009E0951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2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66" w:type="dxa"/>
            <w:vMerge w:val="restart"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аходів до Дня молоді та Дня студента</w:t>
            </w:r>
          </w:p>
        </w:tc>
        <w:tc>
          <w:tcPr>
            <w:tcW w:w="3828" w:type="dxa"/>
            <w:vMerge w:val="restart"/>
          </w:tcPr>
          <w:p w:rsidR="00285AC6" w:rsidRPr="00144A03" w:rsidRDefault="00A5123B" w:rsidP="00144A03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реалізації гуманітарної політики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ї державної адміністрації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2021</w:t>
            </w:r>
          </w:p>
          <w:p w:rsidR="00F20DDC" w:rsidRPr="00144A03" w:rsidRDefault="00F20DD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76" w:type="dxa"/>
          </w:tcPr>
          <w:p w:rsidR="00285AC6" w:rsidRPr="00144A03" w:rsidRDefault="000A2559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4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0A2559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4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F20DDC" w:rsidP="009E0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</w:t>
            </w:r>
            <w:r w:rsidR="00144A03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  <w:r w:rsidR="009E0951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0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1311F7" w:rsidRPr="00144A03" w:rsidTr="00451F16">
        <w:trPr>
          <w:trHeight w:val="540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F20DD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 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F20DDC" w:rsidRPr="00144A03" w:rsidRDefault="00F20DD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 осіб</w:t>
            </w:r>
          </w:p>
        </w:tc>
      </w:tr>
      <w:tr w:rsidR="001311F7" w:rsidRPr="00144A03" w:rsidTr="00451F16">
        <w:trPr>
          <w:trHeight w:val="450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F20DD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8 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F20DDC" w:rsidP="00F20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  <w:r w:rsidR="009E0951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00 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</w:tr>
      <w:tr w:rsidR="001311F7" w:rsidRPr="00144A03" w:rsidTr="00451F16">
        <w:trPr>
          <w:trHeight w:val="58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F20DD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B5996" w:rsidRDefault="00F20DD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изько </w:t>
            </w:r>
            <w:r w:rsidR="009E0951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00 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1311F7" w:rsidRPr="00144A03" w:rsidTr="00451F16">
        <w:trPr>
          <w:trHeight w:val="526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F20DD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 </w:t>
            </w:r>
          </w:p>
        </w:tc>
        <w:tc>
          <w:tcPr>
            <w:tcW w:w="1276" w:type="dxa"/>
          </w:tcPr>
          <w:p w:rsidR="00285AC6" w:rsidRPr="00144A03" w:rsidRDefault="000A2559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0A2559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B5996" w:rsidRDefault="00F20DD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изько </w:t>
            </w:r>
            <w:r w:rsidR="009E0951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1311F7" w:rsidRPr="00144A03" w:rsidTr="00451F16">
        <w:trPr>
          <w:trHeight w:val="897"/>
        </w:trPr>
        <w:tc>
          <w:tcPr>
            <w:tcW w:w="750" w:type="dxa"/>
            <w:vMerge/>
          </w:tcPr>
          <w:p w:rsidR="001311F7" w:rsidRPr="00144A03" w:rsidRDefault="001311F7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1311F7" w:rsidRPr="00144A03" w:rsidRDefault="001311F7" w:rsidP="00144A03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1311F7" w:rsidRPr="00144A03" w:rsidRDefault="001311F7" w:rsidP="00144A03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311F7" w:rsidRPr="00144A03" w:rsidRDefault="00F20DDC" w:rsidP="00F20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</w:p>
        </w:tc>
        <w:tc>
          <w:tcPr>
            <w:tcW w:w="1276" w:type="dxa"/>
          </w:tcPr>
          <w:p w:rsidR="001311F7" w:rsidRPr="00144A03" w:rsidRDefault="000A2559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1311F7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1311F7" w:rsidRPr="00144A03" w:rsidRDefault="000A2559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1311F7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1311F7" w:rsidRPr="00144A03" w:rsidRDefault="001311F7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1311F7" w:rsidRPr="00144A03" w:rsidRDefault="00F20DD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</w:t>
            </w:r>
            <w:r w:rsidR="001311F7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изько </w:t>
            </w:r>
            <w:r w:rsidR="009E0951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</w:t>
            </w:r>
            <w:r w:rsidR="001311F7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1311F7" w:rsidRPr="00144A03" w:rsidTr="00451F16">
        <w:trPr>
          <w:trHeight w:val="212"/>
        </w:trPr>
        <w:tc>
          <w:tcPr>
            <w:tcW w:w="750" w:type="dxa"/>
            <w:vMerge w:val="restart"/>
          </w:tcPr>
          <w:p w:rsidR="00285AC6" w:rsidRPr="00144A03" w:rsidRDefault="009E0951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66" w:type="dxa"/>
            <w:vMerge w:val="restart"/>
          </w:tcPr>
          <w:p w:rsidR="00070441" w:rsidRPr="00144A03" w:rsidRDefault="00285AC6" w:rsidP="00144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прямованих на усвідомлення національної своєрідності заходів з патріотичного виховання молоді</w:t>
            </w:r>
            <w:r w:rsidR="00F20DDC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в’язаних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сторією Українського козацтва, у тому числі Національно-патріотичного  фестивалю «Козацький гарт»</w:t>
            </w:r>
          </w:p>
          <w:p w:rsidR="00070441" w:rsidRPr="00144A03" w:rsidRDefault="00070441" w:rsidP="00144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 w:val="restart"/>
          </w:tcPr>
          <w:p w:rsidR="00285AC6" w:rsidRPr="00144A03" w:rsidRDefault="00A5123B" w:rsidP="00144A03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реалізації гуманітарної політики обласної державної адміністрації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2021</w:t>
            </w:r>
          </w:p>
          <w:p w:rsidR="00F20DDC" w:rsidRPr="00144A03" w:rsidRDefault="00F20DD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76" w:type="dxa"/>
          </w:tcPr>
          <w:p w:rsidR="00285AC6" w:rsidRPr="00144A03" w:rsidRDefault="00B956E5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0</w:t>
            </w:r>
          </w:p>
        </w:tc>
        <w:tc>
          <w:tcPr>
            <w:tcW w:w="1417" w:type="dxa"/>
          </w:tcPr>
          <w:p w:rsidR="00285AC6" w:rsidRPr="00144A03" w:rsidRDefault="00B956E5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обласних заходів </w:t>
            </w:r>
            <w:r w:rsidR="00F20DDC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залученням </w:t>
            </w: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нівської, студентської молоді Херсонщини</w:t>
            </w:r>
          </w:p>
          <w:p w:rsidR="00285AC6" w:rsidRPr="00144A03" w:rsidRDefault="00F20DDC" w:rsidP="00DB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="00D00E5A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ількості 140</w:t>
            </w:r>
            <w:r w:rsidR="009E0951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285AC6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1311F7" w:rsidRPr="00144A03" w:rsidTr="00451F16">
        <w:trPr>
          <w:trHeight w:val="35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44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F20DD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285AC6" w:rsidRPr="00144A03" w:rsidRDefault="00B1721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17" w:type="dxa"/>
          </w:tcPr>
          <w:p w:rsidR="00285AC6" w:rsidRPr="00144A03" w:rsidRDefault="00B1721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B5996" w:rsidRDefault="00F20DDC" w:rsidP="00D0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</w:p>
          <w:p w:rsidR="00D00E5A" w:rsidRPr="00144A03" w:rsidRDefault="00FA6BFD" w:rsidP="00D00E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учнівської, студентської молоді </w:t>
            </w:r>
            <w:r w:rsidR="00D00E5A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Херсонщини </w:t>
            </w: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="00D00E5A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ількості </w:t>
            </w:r>
          </w:p>
          <w:p w:rsidR="00285AC6" w:rsidRPr="00144A03" w:rsidRDefault="00D00E5A" w:rsidP="00D0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 осіб</w:t>
            </w:r>
          </w:p>
        </w:tc>
      </w:tr>
      <w:tr w:rsidR="001311F7" w:rsidRPr="00144A03" w:rsidTr="00451F16">
        <w:trPr>
          <w:trHeight w:val="58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44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B5996" w:rsidRDefault="00DB5996" w:rsidP="00DB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</w:p>
          <w:p w:rsidR="00DB5996" w:rsidRPr="00144A03" w:rsidRDefault="00DB5996" w:rsidP="00DB5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нівської, студентської молоді Херсонщини в кількості </w:t>
            </w:r>
          </w:p>
          <w:p w:rsidR="00285AC6" w:rsidRPr="00144A03" w:rsidRDefault="00DB5996" w:rsidP="00DB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 осіб</w:t>
            </w:r>
          </w:p>
        </w:tc>
      </w:tr>
      <w:tr w:rsidR="001311F7" w:rsidRPr="00144A03" w:rsidTr="00451F16">
        <w:trPr>
          <w:trHeight w:val="58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44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B5996" w:rsidRDefault="00DB5996" w:rsidP="00DB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</w:p>
          <w:p w:rsidR="00DB5996" w:rsidRPr="00144A03" w:rsidRDefault="00DB5996" w:rsidP="00DB5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нівської, студентської молоді Херсонщини в кількості </w:t>
            </w:r>
          </w:p>
          <w:p w:rsidR="00285AC6" w:rsidRPr="00144A03" w:rsidRDefault="00DB5996" w:rsidP="00DB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 осіб</w:t>
            </w:r>
          </w:p>
        </w:tc>
      </w:tr>
      <w:tr w:rsidR="001311F7" w:rsidRPr="00144A03" w:rsidTr="00451F16">
        <w:trPr>
          <w:trHeight w:val="58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44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ється  залучити </w:t>
            </w:r>
          </w:p>
          <w:p w:rsidR="00285AC6" w:rsidRPr="00144A03" w:rsidRDefault="009E0951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осіб</w:t>
            </w:r>
          </w:p>
        </w:tc>
      </w:tr>
      <w:tr w:rsidR="001311F7" w:rsidRPr="00144A03" w:rsidTr="00451F16">
        <w:trPr>
          <w:trHeight w:val="770"/>
        </w:trPr>
        <w:tc>
          <w:tcPr>
            <w:tcW w:w="750" w:type="dxa"/>
            <w:vMerge/>
          </w:tcPr>
          <w:p w:rsidR="001311F7" w:rsidRPr="00144A03" w:rsidRDefault="001311F7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1311F7" w:rsidRPr="00144A03" w:rsidRDefault="001311F7" w:rsidP="00144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1311F7" w:rsidRPr="00144A03" w:rsidRDefault="001311F7" w:rsidP="001311F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311F7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76" w:type="dxa"/>
          </w:tcPr>
          <w:p w:rsidR="001311F7" w:rsidRPr="00144A03" w:rsidRDefault="001311F7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417" w:type="dxa"/>
          </w:tcPr>
          <w:p w:rsidR="001311F7" w:rsidRPr="00144A03" w:rsidRDefault="001311F7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276" w:type="dxa"/>
          </w:tcPr>
          <w:p w:rsidR="001311F7" w:rsidRPr="00144A03" w:rsidRDefault="001311F7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104E36" w:rsidRDefault="009E0951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ється  залучити</w:t>
            </w:r>
          </w:p>
          <w:p w:rsidR="001311F7" w:rsidRPr="00144A03" w:rsidRDefault="009E0951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1311F7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осіб</w:t>
            </w:r>
          </w:p>
        </w:tc>
      </w:tr>
      <w:tr w:rsidR="00285AC6" w:rsidRPr="00144A03" w:rsidTr="00451F16">
        <w:trPr>
          <w:trHeight w:val="540"/>
        </w:trPr>
        <w:tc>
          <w:tcPr>
            <w:tcW w:w="750" w:type="dxa"/>
            <w:vMerge w:val="restart"/>
          </w:tcPr>
          <w:p w:rsidR="00285AC6" w:rsidRPr="00144A03" w:rsidRDefault="0039593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66" w:type="dxa"/>
            <w:vMerge w:val="restart"/>
          </w:tcPr>
          <w:p w:rsidR="00285AC6" w:rsidRPr="00144A03" w:rsidRDefault="00285AC6" w:rsidP="00144A03">
            <w:pPr>
              <w:pStyle w:val="a3"/>
              <w:spacing w:after="0"/>
              <w:ind w:hanging="14"/>
              <w:jc w:val="both"/>
              <w:rPr>
                <w:lang w:val="uk-UA"/>
              </w:rPr>
            </w:pPr>
            <w:r w:rsidRPr="00144A03">
              <w:rPr>
                <w:lang w:val="uk-UA"/>
              </w:rPr>
              <w:t>Організація та проведення обласн</w:t>
            </w:r>
            <w:r w:rsidR="00645EA4" w:rsidRPr="00144A03">
              <w:rPr>
                <w:lang w:val="uk-UA"/>
              </w:rPr>
              <w:t>ої виставки «Герої не вмирають»</w:t>
            </w:r>
          </w:p>
          <w:p w:rsidR="00070441" w:rsidRPr="00144A03" w:rsidRDefault="00070441" w:rsidP="00144A03">
            <w:pPr>
              <w:pStyle w:val="a3"/>
              <w:spacing w:after="0"/>
              <w:ind w:hanging="14"/>
              <w:jc w:val="both"/>
              <w:rPr>
                <w:lang w:val="uk-UA"/>
              </w:rPr>
            </w:pPr>
          </w:p>
          <w:p w:rsidR="00070441" w:rsidRPr="00144A03" w:rsidRDefault="00070441" w:rsidP="00144A03">
            <w:pPr>
              <w:pStyle w:val="a3"/>
              <w:spacing w:after="0"/>
              <w:ind w:hanging="14"/>
              <w:jc w:val="both"/>
              <w:rPr>
                <w:lang w:val="uk-UA"/>
              </w:rPr>
            </w:pPr>
          </w:p>
        </w:tc>
        <w:tc>
          <w:tcPr>
            <w:tcW w:w="3828" w:type="dxa"/>
            <w:vMerge w:val="restart"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архів Херсонської області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2021</w:t>
            </w:r>
          </w:p>
          <w:p w:rsidR="0042511B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02171" w:rsidRPr="00144A03" w:rsidRDefault="00902171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42511B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плення  заходами</w:t>
            </w:r>
          </w:p>
          <w:p w:rsidR="00902171" w:rsidRPr="00144A03" w:rsidRDefault="00285AC6" w:rsidP="0010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районів області</w:t>
            </w:r>
          </w:p>
        </w:tc>
      </w:tr>
      <w:tr w:rsidR="00285AC6" w:rsidRPr="00144A03" w:rsidTr="00451F16">
        <w:trPr>
          <w:trHeight w:val="310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pStyle w:val="a3"/>
              <w:spacing w:after="0"/>
              <w:ind w:hanging="14"/>
              <w:jc w:val="both"/>
              <w:rPr>
                <w:b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02171" w:rsidRPr="00144A03" w:rsidRDefault="0042511B" w:rsidP="0010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85AC6" w:rsidRPr="00144A03" w:rsidTr="00104E36">
        <w:trPr>
          <w:trHeight w:val="283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pStyle w:val="a3"/>
              <w:spacing w:after="0"/>
              <w:ind w:hanging="14"/>
              <w:jc w:val="both"/>
              <w:rPr>
                <w:b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8 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42511B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плення заходами</w:t>
            </w: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 районів </w:t>
            </w:r>
            <w:r w:rsidR="00104E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і</w:t>
            </w:r>
          </w:p>
        </w:tc>
      </w:tr>
      <w:tr w:rsidR="00285AC6" w:rsidRPr="00144A03" w:rsidTr="00451F16">
        <w:trPr>
          <w:trHeight w:val="70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pStyle w:val="a3"/>
              <w:spacing w:after="0"/>
              <w:ind w:hanging="14"/>
              <w:jc w:val="both"/>
              <w:rPr>
                <w:b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42511B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плення заходами</w:t>
            </w: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районів області</w:t>
            </w:r>
          </w:p>
        </w:tc>
      </w:tr>
      <w:tr w:rsidR="00285AC6" w:rsidRPr="00144A03" w:rsidTr="00451F16">
        <w:tc>
          <w:tcPr>
            <w:tcW w:w="15792" w:type="dxa"/>
            <w:gridSpan w:val="8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. Підтримка ініціатив молоді, створення умов для її творчого і духовного розвитку, інтелектуального самовдосконалення</w:t>
            </w:r>
          </w:p>
        </w:tc>
      </w:tr>
      <w:tr w:rsidR="00285AC6" w:rsidRPr="00144A03" w:rsidTr="00451F16">
        <w:trPr>
          <w:trHeight w:val="480"/>
        </w:trPr>
        <w:tc>
          <w:tcPr>
            <w:tcW w:w="750" w:type="dxa"/>
            <w:vMerge w:val="restart"/>
          </w:tcPr>
          <w:p w:rsidR="00285AC6" w:rsidRPr="00144A03" w:rsidRDefault="0039593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66" w:type="dxa"/>
            <w:vMerge w:val="restart"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проведенню культурно-масових заходів, обласних, регіональних, всеукраїнських і міжнародних фестивалів та конкурсів на території області (в</w:t>
            </w:r>
            <w:r w:rsidR="00D15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у числі обласної конкурсної програми  «Кращий студент року» та обласного форуму «Студентська творчість та креатив»)</w:t>
            </w:r>
          </w:p>
          <w:p w:rsidR="00070441" w:rsidRPr="00144A03" w:rsidRDefault="00070441" w:rsidP="00144A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0441" w:rsidRPr="00144A03" w:rsidRDefault="00070441" w:rsidP="00144A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828" w:type="dxa"/>
            <w:vMerge w:val="restart"/>
          </w:tcPr>
          <w:p w:rsidR="00285AC6" w:rsidRPr="00144A03" w:rsidRDefault="00B72E90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реалізації гуманітарної політики обласної державної адміністрації, </w:t>
            </w:r>
            <w:r w:rsidR="0042511B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освіти і 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обласної державної адміністрації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2021</w:t>
            </w:r>
          </w:p>
          <w:p w:rsidR="00285AC6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76" w:type="dxa"/>
          </w:tcPr>
          <w:p w:rsidR="00285AC6" w:rsidRPr="00144A03" w:rsidRDefault="00AA75F8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AA75F8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90161D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</w:p>
          <w:p w:rsidR="00285AC6" w:rsidRPr="00144A03" w:rsidRDefault="003D421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зько 3140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285AC6" w:rsidRPr="00144A03" w:rsidTr="00451F16">
        <w:trPr>
          <w:trHeight w:val="471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 </w:t>
            </w:r>
          </w:p>
        </w:tc>
        <w:tc>
          <w:tcPr>
            <w:tcW w:w="1276" w:type="dxa"/>
          </w:tcPr>
          <w:p w:rsidR="00285AC6" w:rsidRPr="00144A03" w:rsidRDefault="00AD1AF5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AD1AF5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2511B" w:rsidRPr="00144A03" w:rsidRDefault="0042511B" w:rsidP="003D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</w:p>
          <w:p w:rsidR="00285AC6" w:rsidRPr="00144A03" w:rsidRDefault="003D4210" w:rsidP="003D4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 </w:t>
            </w:r>
          </w:p>
        </w:tc>
      </w:tr>
      <w:tr w:rsidR="00285AC6" w:rsidRPr="00144A03" w:rsidTr="00451F16">
        <w:trPr>
          <w:trHeight w:val="64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8 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2511B" w:rsidRPr="00144A03" w:rsidRDefault="0042511B" w:rsidP="0042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близько </w:t>
            </w:r>
          </w:p>
          <w:p w:rsidR="00285AC6" w:rsidRPr="00144A03" w:rsidRDefault="0042511B" w:rsidP="0042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 осіб</w:t>
            </w:r>
          </w:p>
        </w:tc>
      </w:tr>
      <w:tr w:rsidR="00285AC6" w:rsidRPr="00144A03" w:rsidTr="00451F16">
        <w:trPr>
          <w:trHeight w:val="447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2511B" w:rsidRPr="00144A03" w:rsidRDefault="0042511B" w:rsidP="0042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близько </w:t>
            </w:r>
          </w:p>
          <w:p w:rsidR="00285AC6" w:rsidRPr="00144A03" w:rsidRDefault="0042511B" w:rsidP="0042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 осіб</w:t>
            </w:r>
          </w:p>
        </w:tc>
      </w:tr>
      <w:tr w:rsidR="00285AC6" w:rsidRPr="00144A03" w:rsidTr="00451F16">
        <w:trPr>
          <w:trHeight w:val="450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 </w:t>
            </w: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2511B" w:rsidRPr="00144A03" w:rsidRDefault="0042511B" w:rsidP="0042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близько </w:t>
            </w:r>
          </w:p>
          <w:p w:rsidR="00285AC6" w:rsidRPr="00144A03" w:rsidRDefault="0042511B" w:rsidP="0042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 осіб</w:t>
            </w:r>
          </w:p>
        </w:tc>
      </w:tr>
      <w:tr w:rsidR="00285AC6" w:rsidRPr="00144A03" w:rsidTr="00451F16">
        <w:trPr>
          <w:trHeight w:val="390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2511B" w:rsidRPr="00144A03" w:rsidRDefault="0042511B" w:rsidP="0042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близько </w:t>
            </w:r>
          </w:p>
          <w:p w:rsidR="00285AC6" w:rsidRPr="00144A03" w:rsidRDefault="0042511B" w:rsidP="0042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 осіб</w:t>
            </w:r>
          </w:p>
        </w:tc>
      </w:tr>
      <w:tr w:rsidR="00285AC6" w:rsidRPr="00144A03" w:rsidTr="00451F16">
        <w:trPr>
          <w:trHeight w:val="285"/>
        </w:trPr>
        <w:tc>
          <w:tcPr>
            <w:tcW w:w="750" w:type="dxa"/>
            <w:vMerge w:val="restart"/>
          </w:tcPr>
          <w:p w:rsidR="00285AC6" w:rsidRPr="00144A03" w:rsidRDefault="00B72E9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66" w:type="dxa"/>
            <w:vMerge w:val="restart"/>
          </w:tcPr>
          <w:p w:rsidR="00285AC6" w:rsidRPr="00144A03" w:rsidRDefault="00645EA4" w:rsidP="00144A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проведенню а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-фестивал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талановитої молоді, у тому числі Міс та Містер </w:t>
            </w:r>
            <w:r w:rsidR="0042511B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вищої освіти</w:t>
            </w:r>
          </w:p>
          <w:p w:rsidR="00070441" w:rsidRPr="00144A03" w:rsidRDefault="00070441" w:rsidP="00144A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0441" w:rsidRPr="00144A03" w:rsidRDefault="00070441" w:rsidP="00144A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 w:val="restart"/>
          </w:tcPr>
          <w:p w:rsidR="00285AC6" w:rsidRPr="00144A03" w:rsidRDefault="00A5123B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реалізації гуманітарної політики обласної державної адміністрації</w:t>
            </w:r>
            <w:r w:rsidR="0042511B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правління освіти і науки обласної державної адміністрації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2021</w:t>
            </w:r>
          </w:p>
          <w:p w:rsidR="0042511B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та розвиток обдарованої молоді із залученням близько </w:t>
            </w:r>
            <w:r w:rsidR="00F84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400 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б </w:t>
            </w:r>
          </w:p>
        </w:tc>
      </w:tr>
      <w:tr w:rsidR="00285AC6" w:rsidRPr="00144A03" w:rsidTr="00451F16">
        <w:trPr>
          <w:trHeight w:val="34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02171" w:rsidRPr="00144A03" w:rsidRDefault="0042511B" w:rsidP="00F8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 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85AC6" w:rsidRPr="00144A03" w:rsidTr="00451F16">
        <w:trPr>
          <w:trHeight w:val="390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2511B" w:rsidRPr="00144A03" w:rsidRDefault="00285AC6" w:rsidP="0042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</w:t>
            </w:r>
            <w:r w:rsidR="0042511B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</w:p>
          <w:p w:rsidR="00285AC6" w:rsidRPr="00144A03" w:rsidRDefault="005E4E28" w:rsidP="0042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 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</w:tr>
      <w:tr w:rsidR="00285AC6" w:rsidRPr="00144A03" w:rsidTr="00451F16">
        <w:trPr>
          <w:trHeight w:val="390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42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</w:t>
            </w:r>
            <w:r w:rsidR="0042511B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  <w:r w:rsidR="005E4E28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50 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285AC6" w:rsidRPr="00144A03" w:rsidTr="00451F16">
        <w:trPr>
          <w:trHeight w:val="390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42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</w:t>
            </w:r>
            <w:r w:rsidR="0042511B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  <w:r w:rsidR="005E4E28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50 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</w:tr>
      <w:tr w:rsidR="00285AC6" w:rsidRPr="00144A03" w:rsidTr="00451F16">
        <w:trPr>
          <w:trHeight w:val="390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42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</w:t>
            </w:r>
            <w:r w:rsidR="0042511B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  <w:r w:rsidR="005E4E28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50 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285AC6" w:rsidRPr="00144A03" w:rsidTr="00451F16">
        <w:tc>
          <w:tcPr>
            <w:tcW w:w="15792" w:type="dxa"/>
            <w:gridSpan w:val="8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 Популяризація та утвердження здорового і безпечного способу життя та культури здоров’я серед молоді</w:t>
            </w:r>
          </w:p>
        </w:tc>
      </w:tr>
      <w:tr w:rsidR="00285AC6" w:rsidRPr="00144A03" w:rsidTr="00451F16">
        <w:trPr>
          <w:trHeight w:val="300"/>
        </w:trPr>
        <w:tc>
          <w:tcPr>
            <w:tcW w:w="750" w:type="dxa"/>
            <w:vMerge w:val="restart"/>
          </w:tcPr>
          <w:p w:rsidR="00285AC6" w:rsidRPr="00144A03" w:rsidRDefault="00791D9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 w:val="restart"/>
          </w:tcPr>
          <w:p w:rsidR="009938B4" w:rsidRPr="00144A03" w:rsidRDefault="00285AC6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ведення обласної </w:t>
            </w:r>
            <w:r w:rsidR="00A5123B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лодіжної акції «Молодь за здоровий спосіб життя»</w:t>
            </w:r>
          </w:p>
          <w:p w:rsidR="009938B4" w:rsidRPr="00144A03" w:rsidRDefault="009938B4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938B4" w:rsidRPr="00144A03" w:rsidRDefault="009938B4" w:rsidP="009938B4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 w:val="restart"/>
          </w:tcPr>
          <w:p w:rsidR="00285AC6" w:rsidRPr="00144A03" w:rsidRDefault="00A5123B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партамент реалізації гуманітарної політики обласної державної адміністрації</w:t>
            </w:r>
            <w:r w:rsidR="002A4F15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доров’я обласної державної адміністрації</w:t>
            </w:r>
          </w:p>
          <w:p w:rsidR="009938B4" w:rsidRPr="00144A03" w:rsidRDefault="009938B4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8B4" w:rsidRPr="00144A03" w:rsidRDefault="009938B4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017-2021</w:t>
            </w:r>
          </w:p>
          <w:p w:rsidR="0042511B" w:rsidRPr="00144A03" w:rsidRDefault="0042511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76" w:type="dxa"/>
          </w:tcPr>
          <w:p w:rsidR="00285AC6" w:rsidRPr="00144A03" w:rsidRDefault="00A5123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6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A5123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6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F84058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ри-зація 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молоді здорового способу життя.</w:t>
            </w:r>
          </w:p>
          <w:p w:rsidR="00285AC6" w:rsidRPr="00144A03" w:rsidRDefault="006623C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учення</w:t>
            </w:r>
            <w:r w:rsidR="00285AC6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лиз</w:t>
            </w:r>
            <w:r w:rsidR="003D4210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ко 5750</w:t>
            </w:r>
            <w:r w:rsidR="00285AC6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285AC6" w:rsidRPr="00144A03" w:rsidTr="00451F16">
        <w:trPr>
          <w:trHeight w:val="330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6623C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6623C0" w:rsidRPr="00144A03" w:rsidRDefault="005955BE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хоплення</w:t>
            </w:r>
            <w:r w:rsidR="00285AC6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 районів області</w:t>
            </w:r>
          </w:p>
        </w:tc>
      </w:tr>
      <w:tr w:rsidR="00285AC6" w:rsidRPr="00144A03" w:rsidTr="00451F16">
        <w:trPr>
          <w:trHeight w:val="49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6623C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8 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5955BE" w:rsidRPr="00144A03" w:rsidRDefault="005955BE" w:rsidP="0059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хоплення</w:t>
            </w: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85AC6" w:rsidRPr="00144A03" w:rsidRDefault="005955BE" w:rsidP="0059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 районів області</w:t>
            </w:r>
          </w:p>
        </w:tc>
      </w:tr>
      <w:tr w:rsidR="00285AC6" w:rsidRPr="00144A03" w:rsidTr="00451F16">
        <w:trPr>
          <w:trHeight w:val="55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6623C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5955BE" w:rsidRPr="00144A03" w:rsidRDefault="005955BE" w:rsidP="0059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хоплення</w:t>
            </w: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85AC6" w:rsidRPr="00144A03" w:rsidRDefault="005955BE" w:rsidP="0059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 районів області</w:t>
            </w:r>
          </w:p>
        </w:tc>
      </w:tr>
      <w:tr w:rsidR="00285AC6" w:rsidRPr="00144A03" w:rsidTr="00451F16">
        <w:trPr>
          <w:trHeight w:val="420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6623C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5AC6" w:rsidRPr="00144A03" w:rsidRDefault="00A5123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A5123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6623C0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нується охопити </w:t>
            </w: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 районів області</w:t>
            </w:r>
          </w:p>
        </w:tc>
      </w:tr>
      <w:tr w:rsidR="00285AC6" w:rsidRPr="00144A03" w:rsidTr="00451F16">
        <w:trPr>
          <w:trHeight w:val="118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6623C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76" w:type="dxa"/>
          </w:tcPr>
          <w:p w:rsidR="00285AC6" w:rsidRPr="00144A03" w:rsidRDefault="00A5123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A5123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6623C0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нується охопити </w:t>
            </w:r>
          </w:p>
          <w:p w:rsidR="009938B4" w:rsidRPr="00144A03" w:rsidRDefault="00285AC6" w:rsidP="00F82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 районів області</w:t>
            </w:r>
          </w:p>
        </w:tc>
      </w:tr>
      <w:tr w:rsidR="00591741" w:rsidRPr="00144A03" w:rsidTr="00451F16">
        <w:trPr>
          <w:trHeight w:val="1545"/>
        </w:trPr>
        <w:tc>
          <w:tcPr>
            <w:tcW w:w="750" w:type="dxa"/>
            <w:vMerge w:val="restart"/>
          </w:tcPr>
          <w:p w:rsidR="00591741" w:rsidRPr="00144A03" w:rsidRDefault="00591741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4266" w:type="dxa"/>
            <w:vMerge w:val="restart"/>
          </w:tcPr>
          <w:p w:rsidR="00591741" w:rsidRPr="00144A03" w:rsidRDefault="006623C0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/>
                <w:sz w:val="24"/>
                <w:lang w:val="uk-UA" w:eastAsia="ar-SA"/>
              </w:rPr>
              <w:t>Організація заходу для групи</w:t>
            </w:r>
            <w:r w:rsidR="00591741" w:rsidRPr="00144A03">
              <w:rPr>
                <w:rFonts w:ascii="Times New Roman" w:hAnsi="Times New Roman"/>
                <w:sz w:val="24"/>
                <w:lang w:val="uk-UA" w:eastAsia="ar-SA"/>
              </w:rPr>
              <w:t xml:space="preserve"> взаємодопомоги для співзалежних Херсонської області</w:t>
            </w:r>
          </w:p>
        </w:tc>
        <w:tc>
          <w:tcPr>
            <w:tcW w:w="3828" w:type="dxa"/>
            <w:vMerge w:val="restart"/>
          </w:tcPr>
          <w:p w:rsidR="00591741" w:rsidRPr="00144A03" w:rsidRDefault="00591741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реалізації гуманітарної політики обласної державної адміністрації, </w:t>
            </w:r>
            <w:r w:rsidR="006623C0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’я обласної державної адміністрації</w:t>
            </w:r>
          </w:p>
        </w:tc>
        <w:tc>
          <w:tcPr>
            <w:tcW w:w="1417" w:type="dxa"/>
          </w:tcPr>
          <w:p w:rsidR="00591741" w:rsidRPr="00144A03" w:rsidRDefault="00591741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2021</w:t>
            </w:r>
          </w:p>
          <w:p w:rsidR="006623C0" w:rsidRPr="00144A03" w:rsidRDefault="006623C0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  <w:p w:rsidR="00591741" w:rsidRPr="00144A03" w:rsidRDefault="00591741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91741" w:rsidRPr="00144A03" w:rsidRDefault="00591741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91741" w:rsidRPr="00144A03" w:rsidRDefault="00591741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91741" w:rsidRPr="00144A03" w:rsidRDefault="00591741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91741" w:rsidRPr="00144A03" w:rsidRDefault="0005568A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,0</w:t>
            </w:r>
          </w:p>
        </w:tc>
        <w:tc>
          <w:tcPr>
            <w:tcW w:w="1417" w:type="dxa"/>
          </w:tcPr>
          <w:p w:rsidR="00591741" w:rsidRPr="00144A03" w:rsidRDefault="0005568A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,0</w:t>
            </w:r>
          </w:p>
        </w:tc>
        <w:tc>
          <w:tcPr>
            <w:tcW w:w="1276" w:type="dxa"/>
          </w:tcPr>
          <w:p w:rsidR="00591741" w:rsidRPr="00144A03" w:rsidRDefault="0005568A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6623C0" w:rsidRPr="00144A03" w:rsidRDefault="00B5766C" w:rsidP="00B5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співзалежної молоді із залученням близько </w:t>
            </w:r>
          </w:p>
          <w:p w:rsidR="00591741" w:rsidRPr="00144A03" w:rsidRDefault="00D95D81" w:rsidP="00B57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20 </w:t>
            </w:r>
            <w:r w:rsidR="00B5766C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</w:tr>
      <w:tr w:rsidR="00591741" w:rsidRPr="00144A03" w:rsidTr="00451F16">
        <w:trPr>
          <w:trHeight w:val="960"/>
        </w:trPr>
        <w:tc>
          <w:tcPr>
            <w:tcW w:w="750" w:type="dxa"/>
            <w:vMerge/>
          </w:tcPr>
          <w:p w:rsidR="00591741" w:rsidRPr="00144A03" w:rsidRDefault="00591741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591741" w:rsidRPr="00144A03" w:rsidRDefault="00591741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lang w:val="uk-UA" w:eastAsia="ar-SA"/>
              </w:rPr>
            </w:pPr>
          </w:p>
        </w:tc>
        <w:tc>
          <w:tcPr>
            <w:tcW w:w="3828" w:type="dxa"/>
            <w:vMerge/>
          </w:tcPr>
          <w:p w:rsidR="00591741" w:rsidRPr="00144A03" w:rsidRDefault="00591741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91741" w:rsidRPr="00144A03" w:rsidRDefault="006623C0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591741" w:rsidRPr="00144A03" w:rsidRDefault="00591741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91741" w:rsidRPr="00144A03" w:rsidRDefault="00591741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91741" w:rsidRPr="00144A03" w:rsidRDefault="0005568A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1417" w:type="dxa"/>
          </w:tcPr>
          <w:p w:rsidR="00591741" w:rsidRPr="00144A03" w:rsidRDefault="0005568A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1276" w:type="dxa"/>
          </w:tcPr>
          <w:p w:rsidR="00591741" w:rsidRPr="00144A03" w:rsidRDefault="0005568A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6623C0" w:rsidRPr="00144A03" w:rsidRDefault="00B5766C" w:rsidP="00662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</w:t>
            </w:r>
            <w:r w:rsidR="006623C0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</w:p>
          <w:p w:rsidR="006623C0" w:rsidRPr="00144A03" w:rsidRDefault="00B5766C" w:rsidP="00662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изько </w:t>
            </w:r>
          </w:p>
          <w:p w:rsidR="00591741" w:rsidRPr="00144A03" w:rsidRDefault="00B5766C" w:rsidP="00662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 осіб</w:t>
            </w:r>
          </w:p>
        </w:tc>
      </w:tr>
      <w:tr w:rsidR="00591741" w:rsidRPr="00144A03" w:rsidTr="00451F16">
        <w:trPr>
          <w:trHeight w:val="465"/>
        </w:trPr>
        <w:tc>
          <w:tcPr>
            <w:tcW w:w="750" w:type="dxa"/>
            <w:vMerge/>
          </w:tcPr>
          <w:p w:rsidR="00591741" w:rsidRPr="00144A03" w:rsidRDefault="00591741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591741" w:rsidRPr="00144A03" w:rsidRDefault="00591741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lang w:val="uk-UA" w:eastAsia="ar-SA"/>
              </w:rPr>
            </w:pPr>
          </w:p>
        </w:tc>
        <w:tc>
          <w:tcPr>
            <w:tcW w:w="3828" w:type="dxa"/>
            <w:vMerge/>
          </w:tcPr>
          <w:p w:rsidR="00591741" w:rsidRPr="00144A03" w:rsidRDefault="00591741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91741" w:rsidRPr="00144A03" w:rsidRDefault="006623C0" w:rsidP="00662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</w:p>
        </w:tc>
        <w:tc>
          <w:tcPr>
            <w:tcW w:w="1276" w:type="dxa"/>
          </w:tcPr>
          <w:p w:rsidR="00591741" w:rsidRPr="00144A03" w:rsidRDefault="0005568A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1417" w:type="dxa"/>
          </w:tcPr>
          <w:p w:rsidR="00591741" w:rsidRPr="00144A03" w:rsidRDefault="0005568A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1276" w:type="dxa"/>
          </w:tcPr>
          <w:p w:rsidR="00591741" w:rsidRPr="00144A03" w:rsidRDefault="0005568A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6623C0" w:rsidRPr="00144A03" w:rsidRDefault="00B5766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</w:t>
            </w:r>
            <w:r w:rsidR="006623C0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</w:p>
          <w:p w:rsidR="0005568A" w:rsidRPr="00144A03" w:rsidRDefault="0003699C" w:rsidP="00036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0 </w:t>
            </w:r>
            <w:r w:rsidR="00B5766C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</w:tr>
      <w:tr w:rsidR="0060273B" w:rsidRPr="00144A03" w:rsidTr="00451F16">
        <w:trPr>
          <w:trHeight w:val="1500"/>
        </w:trPr>
        <w:tc>
          <w:tcPr>
            <w:tcW w:w="750" w:type="dxa"/>
            <w:vMerge w:val="restart"/>
          </w:tcPr>
          <w:p w:rsidR="0060273B" w:rsidRPr="00144A03" w:rsidRDefault="0060273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4266" w:type="dxa"/>
            <w:vMerge w:val="restart"/>
          </w:tcPr>
          <w:p w:rsidR="0060273B" w:rsidRPr="00144A03" w:rsidRDefault="0060273B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lang w:val="uk-UA" w:eastAsia="ar-SA"/>
              </w:rPr>
            </w:pPr>
            <w:r w:rsidRPr="00144A03">
              <w:rPr>
                <w:rFonts w:ascii="Times New Roman" w:hAnsi="Times New Roman"/>
                <w:sz w:val="24"/>
                <w:lang w:val="uk-UA" w:eastAsia="ar-SA"/>
              </w:rPr>
              <w:t xml:space="preserve">Проведення профілактичних інтерактивних семінарів для молоді </w:t>
            </w:r>
          </w:p>
        </w:tc>
        <w:tc>
          <w:tcPr>
            <w:tcW w:w="3828" w:type="dxa"/>
            <w:vMerge w:val="restart"/>
          </w:tcPr>
          <w:p w:rsidR="0060273B" w:rsidRPr="00144A03" w:rsidRDefault="0060273B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реалізації гуманітарної політики обласної державної адміністрації, Департамент здоров’я обласної державної адміністрації</w:t>
            </w:r>
          </w:p>
          <w:p w:rsidR="0060273B" w:rsidRPr="00144A03" w:rsidRDefault="0060273B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273B" w:rsidRPr="00144A03" w:rsidRDefault="0060273B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273B" w:rsidRPr="00144A03" w:rsidRDefault="0060273B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273B" w:rsidRPr="00144A03" w:rsidRDefault="0060273B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273B" w:rsidRPr="00144A03" w:rsidRDefault="0060273B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0273B" w:rsidRPr="00144A03" w:rsidRDefault="0060273B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2021</w:t>
            </w:r>
          </w:p>
          <w:p w:rsidR="006623C0" w:rsidRPr="00144A03" w:rsidRDefault="006623C0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76" w:type="dxa"/>
          </w:tcPr>
          <w:p w:rsidR="0060273B" w:rsidRPr="00144A03" w:rsidRDefault="0060273B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0</w:t>
            </w:r>
          </w:p>
        </w:tc>
        <w:tc>
          <w:tcPr>
            <w:tcW w:w="1417" w:type="dxa"/>
          </w:tcPr>
          <w:p w:rsidR="0060273B" w:rsidRPr="00144A03" w:rsidRDefault="0060273B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0</w:t>
            </w:r>
          </w:p>
        </w:tc>
        <w:tc>
          <w:tcPr>
            <w:tcW w:w="1276" w:type="dxa"/>
          </w:tcPr>
          <w:p w:rsidR="0060273B" w:rsidRPr="00144A03" w:rsidRDefault="0060273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03699C" w:rsidRDefault="00451F16" w:rsidP="00B57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36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учення </w:t>
            </w:r>
            <w:r w:rsidR="00B5766C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нівськ</w:t>
            </w:r>
            <w:r w:rsidR="000369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r w:rsidR="00B5766C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студентськ</w:t>
            </w:r>
            <w:r w:rsidR="000369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ї молоді</w:t>
            </w:r>
          </w:p>
          <w:p w:rsidR="0060273B" w:rsidRPr="00144A03" w:rsidRDefault="00B5766C" w:rsidP="00036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ерсонщини у кількості 7200 осіб</w:t>
            </w:r>
          </w:p>
        </w:tc>
      </w:tr>
      <w:tr w:rsidR="0060273B" w:rsidRPr="00144A03" w:rsidTr="00451F16">
        <w:trPr>
          <w:trHeight w:val="660"/>
        </w:trPr>
        <w:tc>
          <w:tcPr>
            <w:tcW w:w="750" w:type="dxa"/>
            <w:vMerge/>
          </w:tcPr>
          <w:p w:rsidR="0060273B" w:rsidRPr="00144A03" w:rsidRDefault="0060273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60273B" w:rsidRPr="00144A03" w:rsidRDefault="0060273B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lang w:val="uk-UA" w:eastAsia="ar-SA"/>
              </w:rPr>
            </w:pPr>
          </w:p>
        </w:tc>
        <w:tc>
          <w:tcPr>
            <w:tcW w:w="3828" w:type="dxa"/>
            <w:vMerge/>
          </w:tcPr>
          <w:p w:rsidR="0060273B" w:rsidRPr="00144A03" w:rsidRDefault="0060273B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0273B" w:rsidRPr="00144A03" w:rsidRDefault="006623C0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60273B" w:rsidRPr="00144A03" w:rsidRDefault="0060273B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417" w:type="dxa"/>
          </w:tcPr>
          <w:p w:rsidR="0060273B" w:rsidRPr="00144A03" w:rsidRDefault="0060273B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276" w:type="dxa"/>
          </w:tcPr>
          <w:p w:rsidR="0060273B" w:rsidRPr="00144A03" w:rsidRDefault="0060273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60273B" w:rsidRPr="00144A03" w:rsidRDefault="00D80229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 w:rsidR="00B5766C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  <w:r w:rsidR="00B5766C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00</w:t>
            </w:r>
            <w:r w:rsidR="006623C0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60273B" w:rsidRPr="00144A03" w:rsidTr="00451F16">
        <w:trPr>
          <w:trHeight w:val="435"/>
        </w:trPr>
        <w:tc>
          <w:tcPr>
            <w:tcW w:w="750" w:type="dxa"/>
            <w:vMerge/>
          </w:tcPr>
          <w:p w:rsidR="0060273B" w:rsidRPr="00144A03" w:rsidRDefault="0060273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60273B" w:rsidRPr="00144A03" w:rsidRDefault="0060273B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lang w:val="uk-UA" w:eastAsia="ar-SA"/>
              </w:rPr>
            </w:pPr>
          </w:p>
        </w:tc>
        <w:tc>
          <w:tcPr>
            <w:tcW w:w="3828" w:type="dxa"/>
            <w:vMerge/>
          </w:tcPr>
          <w:p w:rsidR="0060273B" w:rsidRPr="00144A03" w:rsidRDefault="0060273B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0273B" w:rsidRPr="00144A03" w:rsidRDefault="006623C0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76" w:type="dxa"/>
          </w:tcPr>
          <w:p w:rsidR="0060273B" w:rsidRPr="00144A03" w:rsidRDefault="0060273B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417" w:type="dxa"/>
          </w:tcPr>
          <w:p w:rsidR="0060273B" w:rsidRPr="00144A03" w:rsidRDefault="0060273B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276" w:type="dxa"/>
          </w:tcPr>
          <w:p w:rsidR="0060273B" w:rsidRPr="00144A03" w:rsidRDefault="0060273B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60273B" w:rsidRPr="00144A03" w:rsidRDefault="00D80229" w:rsidP="00B57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 w:rsidR="00B5766C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  <w:r w:rsidR="00B5766C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00</w:t>
            </w:r>
            <w:r w:rsidR="006623C0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BA0BE1" w:rsidRPr="00144A03" w:rsidTr="00451F16">
        <w:trPr>
          <w:trHeight w:val="1485"/>
        </w:trPr>
        <w:tc>
          <w:tcPr>
            <w:tcW w:w="750" w:type="dxa"/>
            <w:vMerge w:val="restart"/>
          </w:tcPr>
          <w:p w:rsidR="00BA0BE1" w:rsidRPr="00144A03" w:rsidRDefault="00BA0BE1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4.</w:t>
            </w:r>
          </w:p>
        </w:tc>
        <w:tc>
          <w:tcPr>
            <w:tcW w:w="4266" w:type="dxa"/>
            <w:vMerge w:val="restart"/>
          </w:tcPr>
          <w:p w:rsidR="00BA0BE1" w:rsidRPr="00144A03" w:rsidRDefault="00451F16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lang w:val="uk-UA" w:eastAsia="ar-SA"/>
              </w:rPr>
            </w:pPr>
            <w:r w:rsidRPr="00144A03">
              <w:rPr>
                <w:rFonts w:ascii="Times New Roman" w:hAnsi="Times New Roman"/>
                <w:sz w:val="24"/>
                <w:lang w:val="uk-UA" w:eastAsia="ar-SA"/>
              </w:rPr>
              <w:t>Проведення ф</w:t>
            </w:r>
            <w:r w:rsidR="00BA0BE1" w:rsidRPr="00144A03">
              <w:rPr>
                <w:rFonts w:ascii="Times New Roman" w:hAnsi="Times New Roman"/>
                <w:sz w:val="24"/>
                <w:lang w:val="uk-UA" w:eastAsia="ar-SA"/>
              </w:rPr>
              <w:t>утбольн</w:t>
            </w:r>
            <w:r w:rsidRPr="00144A03">
              <w:rPr>
                <w:rFonts w:ascii="Times New Roman" w:hAnsi="Times New Roman"/>
                <w:sz w:val="24"/>
                <w:lang w:val="uk-UA" w:eastAsia="ar-SA"/>
              </w:rPr>
              <w:t>ого</w:t>
            </w:r>
            <w:r w:rsidR="00BA0BE1" w:rsidRPr="00144A03">
              <w:rPr>
                <w:rFonts w:ascii="Times New Roman" w:hAnsi="Times New Roman"/>
                <w:sz w:val="24"/>
                <w:lang w:val="uk-UA" w:eastAsia="ar-SA"/>
              </w:rPr>
              <w:t xml:space="preserve"> турнір</w:t>
            </w:r>
            <w:r w:rsidRPr="00144A03">
              <w:rPr>
                <w:rFonts w:ascii="Times New Roman" w:hAnsi="Times New Roman"/>
                <w:sz w:val="24"/>
                <w:lang w:val="uk-UA" w:eastAsia="ar-SA"/>
              </w:rPr>
              <w:t>у</w:t>
            </w:r>
            <w:r w:rsidR="00BA0BE1" w:rsidRPr="00144A03">
              <w:rPr>
                <w:rFonts w:ascii="Times New Roman" w:hAnsi="Times New Roman"/>
                <w:sz w:val="24"/>
                <w:lang w:val="uk-UA" w:eastAsia="ar-SA"/>
              </w:rPr>
              <w:t xml:space="preserve"> серед молоді «Молодь проти залежності» разом із Херсонським міським центром соціальних служб для сім’ї, дітей та молоді  </w:t>
            </w:r>
          </w:p>
        </w:tc>
        <w:tc>
          <w:tcPr>
            <w:tcW w:w="3828" w:type="dxa"/>
            <w:vMerge w:val="restart"/>
          </w:tcPr>
          <w:p w:rsidR="00BA0BE1" w:rsidRPr="00144A03" w:rsidRDefault="00BA0BE1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реалізації гуманітарної політики обласної державної адміністрації, Департамент здоров’я обласної державної адміністрації</w:t>
            </w:r>
          </w:p>
          <w:p w:rsidR="00BA0BE1" w:rsidRPr="00144A03" w:rsidRDefault="00BA0BE1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A0BE1" w:rsidRPr="00144A03" w:rsidRDefault="00BA0BE1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2021</w:t>
            </w:r>
          </w:p>
          <w:p w:rsidR="00451F16" w:rsidRPr="00144A03" w:rsidRDefault="00451F16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76" w:type="dxa"/>
          </w:tcPr>
          <w:p w:rsidR="00BA0BE1" w:rsidRPr="00144A03" w:rsidRDefault="000E3590" w:rsidP="000E3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="00BA0BE1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BA0BE1" w:rsidRPr="00144A03" w:rsidRDefault="000E3590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="00BA0BE1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BA0BE1" w:rsidRPr="00144A03" w:rsidRDefault="00BA0BE1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BA0BE1" w:rsidRPr="00144A03" w:rsidRDefault="00451F1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80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учення </w:t>
            </w:r>
            <w:r w:rsidR="00293E01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лод</w:t>
            </w:r>
            <w:r w:rsidR="00D802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293E01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Херсонщини</w:t>
            </w:r>
          </w:p>
          <w:p w:rsidR="00BA0BE1" w:rsidRPr="00144A03" w:rsidRDefault="00D80229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="00293E01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ількості 1200 осіб </w:t>
            </w:r>
          </w:p>
          <w:p w:rsidR="00BA0BE1" w:rsidRPr="00144A03" w:rsidRDefault="00BA0BE1" w:rsidP="00451F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0BE1" w:rsidRPr="00144A03" w:rsidTr="00451F16">
        <w:trPr>
          <w:trHeight w:val="840"/>
        </w:trPr>
        <w:tc>
          <w:tcPr>
            <w:tcW w:w="750" w:type="dxa"/>
            <w:vMerge/>
          </w:tcPr>
          <w:p w:rsidR="00BA0BE1" w:rsidRPr="00144A03" w:rsidRDefault="00BA0BE1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BA0BE1" w:rsidRPr="00144A03" w:rsidRDefault="00BA0BE1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lang w:val="uk-UA" w:eastAsia="ar-SA"/>
              </w:rPr>
            </w:pPr>
          </w:p>
        </w:tc>
        <w:tc>
          <w:tcPr>
            <w:tcW w:w="3828" w:type="dxa"/>
            <w:vMerge/>
          </w:tcPr>
          <w:p w:rsidR="00BA0BE1" w:rsidRPr="00144A03" w:rsidRDefault="00BA0BE1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A0BE1" w:rsidRPr="00144A03" w:rsidRDefault="00451F16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BA0BE1" w:rsidRPr="00144A03" w:rsidRDefault="00BA0BE1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A0BE1" w:rsidRPr="00144A03" w:rsidRDefault="00BA0BE1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A0BE1" w:rsidRPr="00144A03" w:rsidRDefault="00BA0BE1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417" w:type="dxa"/>
          </w:tcPr>
          <w:p w:rsidR="00BA0BE1" w:rsidRPr="00144A03" w:rsidRDefault="00BA0BE1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276" w:type="dxa"/>
          </w:tcPr>
          <w:p w:rsidR="00BA0BE1" w:rsidRPr="00144A03" w:rsidRDefault="00BA0BE1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80229" w:rsidRDefault="00D80229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</w:p>
          <w:p w:rsidR="00451F16" w:rsidRPr="00144A03" w:rsidRDefault="00293E01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изько </w:t>
            </w:r>
          </w:p>
          <w:p w:rsidR="00451F16" w:rsidRPr="00144A03" w:rsidRDefault="00293E01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0</w:t>
            </w:r>
            <w:r w:rsidR="00D802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51F16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іб</w:t>
            </w:r>
          </w:p>
        </w:tc>
      </w:tr>
      <w:tr w:rsidR="00BA0BE1" w:rsidRPr="00144A03" w:rsidTr="00451F16">
        <w:trPr>
          <w:trHeight w:val="1030"/>
        </w:trPr>
        <w:tc>
          <w:tcPr>
            <w:tcW w:w="750" w:type="dxa"/>
            <w:vMerge/>
          </w:tcPr>
          <w:p w:rsidR="00BA0BE1" w:rsidRPr="00144A03" w:rsidRDefault="00BA0BE1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BA0BE1" w:rsidRPr="00144A03" w:rsidRDefault="00BA0BE1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lang w:val="uk-UA" w:eastAsia="ar-SA"/>
              </w:rPr>
            </w:pPr>
          </w:p>
        </w:tc>
        <w:tc>
          <w:tcPr>
            <w:tcW w:w="3828" w:type="dxa"/>
            <w:vMerge/>
          </w:tcPr>
          <w:p w:rsidR="00BA0BE1" w:rsidRPr="00144A03" w:rsidRDefault="00BA0BE1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A0BE1" w:rsidRPr="00144A03" w:rsidRDefault="00451F16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  <w:p w:rsidR="00BA0BE1" w:rsidRPr="00144A03" w:rsidRDefault="00BA0BE1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A0BE1" w:rsidRPr="00144A03" w:rsidRDefault="00BA0BE1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417" w:type="dxa"/>
          </w:tcPr>
          <w:p w:rsidR="00BA0BE1" w:rsidRPr="00144A03" w:rsidRDefault="00BA0BE1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276" w:type="dxa"/>
          </w:tcPr>
          <w:p w:rsidR="00BA0BE1" w:rsidRPr="00144A03" w:rsidRDefault="00BA0BE1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51F16" w:rsidRPr="00144A03" w:rsidRDefault="00293E01" w:rsidP="0029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ити близько </w:t>
            </w:r>
          </w:p>
          <w:p w:rsidR="00BA0BE1" w:rsidRPr="00144A03" w:rsidRDefault="00293E01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0</w:t>
            </w:r>
            <w:r w:rsidR="00451F16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0E3590" w:rsidRPr="00144A03" w:rsidTr="00451F16">
        <w:trPr>
          <w:trHeight w:val="1545"/>
        </w:trPr>
        <w:tc>
          <w:tcPr>
            <w:tcW w:w="750" w:type="dxa"/>
            <w:vMerge w:val="restart"/>
          </w:tcPr>
          <w:p w:rsidR="000E3590" w:rsidRPr="00144A03" w:rsidRDefault="000E359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.</w:t>
            </w:r>
          </w:p>
        </w:tc>
        <w:tc>
          <w:tcPr>
            <w:tcW w:w="4266" w:type="dxa"/>
            <w:vMerge w:val="restart"/>
          </w:tcPr>
          <w:p w:rsidR="000E3590" w:rsidRPr="00144A03" w:rsidRDefault="00451F16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lang w:val="uk-UA" w:eastAsia="ar-SA"/>
              </w:rPr>
            </w:pPr>
            <w:r w:rsidRPr="00144A03">
              <w:rPr>
                <w:rFonts w:ascii="Times New Roman" w:hAnsi="Times New Roman"/>
                <w:sz w:val="24"/>
                <w:lang w:val="uk-UA" w:eastAsia="ar-SA"/>
              </w:rPr>
              <w:t>Організація спортивно-терапевтичного табору для залежної молоді, яка проходить</w:t>
            </w:r>
            <w:r w:rsidR="000E3590" w:rsidRPr="00144A03">
              <w:rPr>
                <w:rFonts w:ascii="Times New Roman" w:hAnsi="Times New Roman"/>
                <w:sz w:val="24"/>
                <w:lang w:val="uk-UA" w:eastAsia="ar-SA"/>
              </w:rPr>
              <w:t xml:space="preserve"> програму р</w:t>
            </w:r>
            <w:r w:rsidR="00645EA4" w:rsidRPr="00144A03">
              <w:rPr>
                <w:rFonts w:ascii="Times New Roman" w:hAnsi="Times New Roman"/>
                <w:sz w:val="24"/>
                <w:lang w:val="uk-UA" w:eastAsia="ar-SA"/>
              </w:rPr>
              <w:t>еабілітації від нарко- та алко</w:t>
            </w:r>
            <w:r w:rsidR="000E3590" w:rsidRPr="00144A03">
              <w:rPr>
                <w:rFonts w:ascii="Times New Roman" w:hAnsi="Times New Roman"/>
                <w:sz w:val="24"/>
                <w:lang w:val="uk-UA" w:eastAsia="ar-SA"/>
              </w:rPr>
              <w:t xml:space="preserve">залежності  </w:t>
            </w:r>
          </w:p>
        </w:tc>
        <w:tc>
          <w:tcPr>
            <w:tcW w:w="3828" w:type="dxa"/>
            <w:vMerge w:val="restart"/>
          </w:tcPr>
          <w:p w:rsidR="000E3590" w:rsidRPr="00144A03" w:rsidRDefault="000E3590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реалізації гуманітарної політики обласної державної адміністрації, </w:t>
            </w:r>
            <w:r w:rsidR="00451F1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обласної державної адміністрації</w:t>
            </w:r>
          </w:p>
          <w:p w:rsidR="000E3590" w:rsidRPr="00144A03" w:rsidRDefault="000E3590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E3590" w:rsidRPr="00144A03" w:rsidRDefault="000E3590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2021</w:t>
            </w:r>
          </w:p>
          <w:p w:rsidR="00451F16" w:rsidRPr="00144A03" w:rsidRDefault="00451F16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  <w:p w:rsidR="000E3590" w:rsidRPr="00144A03" w:rsidRDefault="000E3590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E3590" w:rsidRPr="00144A03" w:rsidRDefault="000E3590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E3590" w:rsidRPr="00144A03" w:rsidRDefault="000E3590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E3590" w:rsidRPr="00144A03" w:rsidRDefault="000E3590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0,0</w:t>
            </w:r>
          </w:p>
        </w:tc>
        <w:tc>
          <w:tcPr>
            <w:tcW w:w="1417" w:type="dxa"/>
          </w:tcPr>
          <w:p w:rsidR="000E3590" w:rsidRPr="00144A03" w:rsidRDefault="000E3590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0,0</w:t>
            </w:r>
          </w:p>
        </w:tc>
        <w:tc>
          <w:tcPr>
            <w:tcW w:w="1276" w:type="dxa"/>
          </w:tcPr>
          <w:p w:rsidR="000E3590" w:rsidRPr="00144A03" w:rsidRDefault="00814E62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51F16" w:rsidRPr="00144A03" w:rsidRDefault="002A76F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анується залучити </w:t>
            </w:r>
          </w:p>
          <w:p w:rsidR="000E3590" w:rsidRPr="00144A03" w:rsidRDefault="00293E01" w:rsidP="0044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</w:t>
            </w:r>
            <w:r w:rsidR="002A76FC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  </w:t>
            </w:r>
            <w:r w:rsidR="002A76FC" w:rsidRPr="00144A03">
              <w:rPr>
                <w:rFonts w:ascii="Times New Roman" w:hAnsi="Times New Roman"/>
                <w:sz w:val="24"/>
                <w:lang w:val="uk-UA" w:eastAsia="ar-SA"/>
              </w:rPr>
              <w:t>залежної молоді</w:t>
            </w:r>
          </w:p>
        </w:tc>
      </w:tr>
      <w:tr w:rsidR="000E3590" w:rsidRPr="00144A03" w:rsidTr="00451F16">
        <w:trPr>
          <w:trHeight w:val="585"/>
        </w:trPr>
        <w:tc>
          <w:tcPr>
            <w:tcW w:w="750" w:type="dxa"/>
            <w:vMerge/>
          </w:tcPr>
          <w:p w:rsidR="000E3590" w:rsidRPr="00144A03" w:rsidRDefault="000E3590" w:rsidP="000E3590">
            <w:pPr>
              <w:rPr>
                <w:lang w:val="uk-UA"/>
              </w:rPr>
            </w:pPr>
          </w:p>
        </w:tc>
        <w:tc>
          <w:tcPr>
            <w:tcW w:w="4266" w:type="dxa"/>
            <w:vMerge/>
          </w:tcPr>
          <w:p w:rsidR="000E3590" w:rsidRPr="00144A03" w:rsidRDefault="000E3590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lang w:val="uk-UA" w:eastAsia="ar-SA"/>
              </w:rPr>
            </w:pPr>
          </w:p>
        </w:tc>
        <w:tc>
          <w:tcPr>
            <w:tcW w:w="3828" w:type="dxa"/>
            <w:vMerge/>
          </w:tcPr>
          <w:p w:rsidR="000E3590" w:rsidRPr="00144A03" w:rsidRDefault="000E3590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E3590" w:rsidRPr="00144A03" w:rsidRDefault="00451F16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0E3590" w:rsidRPr="00144A03" w:rsidRDefault="000E3590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,0</w:t>
            </w:r>
          </w:p>
        </w:tc>
        <w:tc>
          <w:tcPr>
            <w:tcW w:w="1417" w:type="dxa"/>
          </w:tcPr>
          <w:p w:rsidR="000E3590" w:rsidRPr="00144A03" w:rsidRDefault="000E3590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,0</w:t>
            </w:r>
          </w:p>
        </w:tc>
        <w:tc>
          <w:tcPr>
            <w:tcW w:w="1276" w:type="dxa"/>
          </w:tcPr>
          <w:p w:rsidR="000E3590" w:rsidRPr="00144A03" w:rsidRDefault="000E359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51F16" w:rsidRPr="00144A03" w:rsidRDefault="00444907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 w:rsidR="002A76FC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</w:p>
          <w:p w:rsidR="000E3590" w:rsidRPr="00144A03" w:rsidRDefault="00293E01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="00451F16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0E3590" w:rsidRPr="00144A03" w:rsidTr="00451F16">
        <w:trPr>
          <w:trHeight w:val="405"/>
        </w:trPr>
        <w:tc>
          <w:tcPr>
            <w:tcW w:w="750" w:type="dxa"/>
            <w:vMerge/>
          </w:tcPr>
          <w:p w:rsidR="000E3590" w:rsidRPr="00144A03" w:rsidRDefault="000E359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0E3590" w:rsidRPr="00144A03" w:rsidRDefault="000E3590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lang w:val="uk-UA" w:eastAsia="ar-SA"/>
              </w:rPr>
            </w:pPr>
          </w:p>
        </w:tc>
        <w:tc>
          <w:tcPr>
            <w:tcW w:w="3828" w:type="dxa"/>
            <w:vMerge/>
          </w:tcPr>
          <w:p w:rsidR="000E3590" w:rsidRPr="00144A03" w:rsidRDefault="000E3590" w:rsidP="00A51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E3590" w:rsidRPr="00144A03" w:rsidRDefault="00451F16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  <w:p w:rsidR="000E3590" w:rsidRPr="00144A03" w:rsidRDefault="000E3590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E3590" w:rsidRPr="00144A03" w:rsidRDefault="000E3590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,0</w:t>
            </w:r>
          </w:p>
        </w:tc>
        <w:tc>
          <w:tcPr>
            <w:tcW w:w="1417" w:type="dxa"/>
          </w:tcPr>
          <w:p w:rsidR="000E3590" w:rsidRPr="00144A03" w:rsidRDefault="000E3590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,0</w:t>
            </w:r>
          </w:p>
        </w:tc>
        <w:tc>
          <w:tcPr>
            <w:tcW w:w="1276" w:type="dxa"/>
          </w:tcPr>
          <w:p w:rsidR="000E3590" w:rsidRPr="00144A03" w:rsidRDefault="000E359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51F16" w:rsidRPr="00144A03" w:rsidRDefault="00444907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 w:rsidR="002A76FC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</w:p>
          <w:p w:rsidR="000E3590" w:rsidRPr="00144A03" w:rsidRDefault="00293E01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="00451F16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</w:t>
            </w:r>
          </w:p>
          <w:p w:rsidR="000E3590" w:rsidRPr="00144A03" w:rsidRDefault="000E359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4E62" w:rsidRPr="00144A03" w:rsidTr="00451F16">
        <w:trPr>
          <w:trHeight w:val="1635"/>
        </w:trPr>
        <w:tc>
          <w:tcPr>
            <w:tcW w:w="750" w:type="dxa"/>
            <w:vMerge w:val="restart"/>
          </w:tcPr>
          <w:p w:rsidR="00814E62" w:rsidRPr="00144A03" w:rsidRDefault="00814E62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.</w:t>
            </w:r>
          </w:p>
        </w:tc>
        <w:tc>
          <w:tcPr>
            <w:tcW w:w="4266" w:type="dxa"/>
            <w:vMerge w:val="restart"/>
          </w:tcPr>
          <w:p w:rsidR="00814E62" w:rsidRPr="00144A03" w:rsidRDefault="00451F16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lang w:val="uk-UA" w:eastAsia="ar-SA"/>
              </w:rPr>
            </w:pPr>
            <w:r w:rsidRPr="00144A03">
              <w:rPr>
                <w:rFonts w:ascii="Times New Roman" w:hAnsi="Times New Roman"/>
                <w:sz w:val="24"/>
                <w:lang w:val="uk-UA" w:eastAsia="ar-SA"/>
              </w:rPr>
              <w:t>Проведення інтерактивного</w:t>
            </w:r>
            <w:r w:rsidR="008E6544" w:rsidRPr="00144A03">
              <w:rPr>
                <w:rFonts w:ascii="Times New Roman" w:hAnsi="Times New Roman"/>
                <w:sz w:val="24"/>
                <w:lang w:val="uk-UA" w:eastAsia="ar-SA"/>
              </w:rPr>
              <w:t xml:space="preserve"> тренінг</w:t>
            </w:r>
            <w:r w:rsidRPr="00144A03">
              <w:rPr>
                <w:rFonts w:ascii="Times New Roman" w:hAnsi="Times New Roman"/>
                <w:sz w:val="24"/>
                <w:lang w:val="uk-UA" w:eastAsia="ar-SA"/>
              </w:rPr>
              <w:t>у</w:t>
            </w:r>
            <w:r w:rsidR="00814E62" w:rsidRPr="00144A03">
              <w:rPr>
                <w:rFonts w:ascii="Times New Roman" w:hAnsi="Times New Roman"/>
                <w:sz w:val="24"/>
                <w:lang w:val="uk-UA" w:eastAsia="ar-SA"/>
              </w:rPr>
              <w:t xml:space="preserve"> «Марійка»</w:t>
            </w:r>
          </w:p>
        </w:tc>
        <w:tc>
          <w:tcPr>
            <w:tcW w:w="3828" w:type="dxa"/>
            <w:vMerge w:val="restart"/>
          </w:tcPr>
          <w:p w:rsidR="00814E62" w:rsidRPr="00144A03" w:rsidRDefault="00814E62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реалізації гуманітарної політики обласної державної адміністрації, Департамент здоров’я обласної державної адміністрації</w:t>
            </w:r>
          </w:p>
          <w:p w:rsidR="00814E62" w:rsidRPr="00144A03" w:rsidRDefault="00814E62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4E62" w:rsidRPr="00144A03" w:rsidRDefault="00814E62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4E62" w:rsidRPr="00144A03" w:rsidRDefault="00814E62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14E62" w:rsidRPr="00144A03" w:rsidRDefault="00814E62" w:rsidP="000E3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2021</w:t>
            </w:r>
          </w:p>
          <w:p w:rsidR="00451F16" w:rsidRPr="00144A03" w:rsidRDefault="00451F16" w:rsidP="000E3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  <w:p w:rsidR="00814E62" w:rsidRPr="00144A03" w:rsidRDefault="00814E62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14E62" w:rsidRPr="00144A03" w:rsidRDefault="00814E62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0</w:t>
            </w:r>
          </w:p>
        </w:tc>
        <w:tc>
          <w:tcPr>
            <w:tcW w:w="1417" w:type="dxa"/>
          </w:tcPr>
          <w:p w:rsidR="00814E62" w:rsidRPr="00144A03" w:rsidRDefault="00814E62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0</w:t>
            </w:r>
          </w:p>
        </w:tc>
        <w:tc>
          <w:tcPr>
            <w:tcW w:w="1276" w:type="dxa"/>
          </w:tcPr>
          <w:p w:rsidR="00814E62" w:rsidRPr="00144A03" w:rsidRDefault="00814E62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A76FC" w:rsidRPr="00144A03" w:rsidRDefault="002A76FC" w:rsidP="002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ється  залучити </w:t>
            </w: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лодь Херсонщини</w:t>
            </w:r>
          </w:p>
          <w:p w:rsidR="002A76FC" w:rsidRPr="00144A03" w:rsidRDefault="0036336E" w:rsidP="002A7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="002A76FC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ількості 400 осіб </w:t>
            </w:r>
          </w:p>
          <w:p w:rsidR="00814E62" w:rsidRPr="00144A03" w:rsidRDefault="00814E62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14E62" w:rsidRPr="00144A03" w:rsidRDefault="00814E62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4E62" w:rsidRPr="00144A03" w:rsidTr="00451F16">
        <w:trPr>
          <w:trHeight w:val="510"/>
        </w:trPr>
        <w:tc>
          <w:tcPr>
            <w:tcW w:w="750" w:type="dxa"/>
            <w:vMerge/>
          </w:tcPr>
          <w:p w:rsidR="00814E62" w:rsidRPr="00144A03" w:rsidRDefault="00814E62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814E62" w:rsidRPr="00144A03" w:rsidRDefault="00814E62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lang w:val="uk-UA" w:eastAsia="ar-SA"/>
              </w:rPr>
            </w:pPr>
          </w:p>
        </w:tc>
        <w:tc>
          <w:tcPr>
            <w:tcW w:w="3828" w:type="dxa"/>
            <w:vMerge/>
          </w:tcPr>
          <w:p w:rsidR="00814E62" w:rsidRPr="00144A03" w:rsidRDefault="00814E62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14E62" w:rsidRPr="00144A03" w:rsidRDefault="00451F16" w:rsidP="000E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814E62" w:rsidRPr="00144A03" w:rsidRDefault="00814E62" w:rsidP="000E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14E62" w:rsidRPr="00144A03" w:rsidRDefault="00814E62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417" w:type="dxa"/>
          </w:tcPr>
          <w:p w:rsidR="00814E62" w:rsidRPr="00144A03" w:rsidRDefault="00814E62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6" w:type="dxa"/>
          </w:tcPr>
          <w:p w:rsidR="00814E62" w:rsidRPr="00144A03" w:rsidRDefault="00814E62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36336E" w:rsidRDefault="00322D8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 w:rsidR="002A76FC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</w:p>
          <w:p w:rsidR="00814E62" w:rsidRPr="00144A03" w:rsidRDefault="002A76F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</w:t>
            </w:r>
            <w:r w:rsidR="003633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814E62" w:rsidRPr="00144A03" w:rsidTr="00451F16">
        <w:trPr>
          <w:trHeight w:val="240"/>
        </w:trPr>
        <w:tc>
          <w:tcPr>
            <w:tcW w:w="750" w:type="dxa"/>
            <w:vMerge/>
          </w:tcPr>
          <w:p w:rsidR="00814E62" w:rsidRPr="00144A03" w:rsidRDefault="00814E62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814E62" w:rsidRPr="00144A03" w:rsidRDefault="00814E62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lang w:val="uk-UA" w:eastAsia="ar-SA"/>
              </w:rPr>
            </w:pPr>
          </w:p>
        </w:tc>
        <w:tc>
          <w:tcPr>
            <w:tcW w:w="3828" w:type="dxa"/>
            <w:vMerge/>
          </w:tcPr>
          <w:p w:rsidR="00814E62" w:rsidRPr="00144A03" w:rsidRDefault="00814E62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14E62" w:rsidRPr="00144A03" w:rsidRDefault="00451F16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76" w:type="dxa"/>
          </w:tcPr>
          <w:p w:rsidR="00814E62" w:rsidRPr="00144A03" w:rsidRDefault="00814E62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417" w:type="dxa"/>
          </w:tcPr>
          <w:p w:rsidR="00814E62" w:rsidRPr="00144A03" w:rsidRDefault="00814E62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6" w:type="dxa"/>
          </w:tcPr>
          <w:p w:rsidR="00814E62" w:rsidRPr="00144A03" w:rsidRDefault="00814E62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322D80" w:rsidRDefault="00322D8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</w:p>
          <w:p w:rsidR="0036336E" w:rsidRDefault="002A76F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изько </w:t>
            </w:r>
          </w:p>
          <w:p w:rsidR="00814E62" w:rsidRPr="00144A03" w:rsidRDefault="002A76F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</w:t>
            </w:r>
            <w:r w:rsidR="003633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8E6544" w:rsidRPr="00144A03" w:rsidTr="00451F16">
        <w:trPr>
          <w:trHeight w:val="1545"/>
        </w:trPr>
        <w:tc>
          <w:tcPr>
            <w:tcW w:w="750" w:type="dxa"/>
            <w:vMerge w:val="restart"/>
          </w:tcPr>
          <w:p w:rsidR="008E6544" w:rsidRPr="00144A03" w:rsidRDefault="008E654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.</w:t>
            </w:r>
          </w:p>
        </w:tc>
        <w:tc>
          <w:tcPr>
            <w:tcW w:w="4266" w:type="dxa"/>
            <w:vMerge w:val="restart"/>
          </w:tcPr>
          <w:p w:rsidR="008E6544" w:rsidRPr="00144A03" w:rsidRDefault="00144A03" w:rsidP="00144A0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lang w:val="uk-UA" w:eastAsia="ar-SA"/>
              </w:rPr>
              <w:t>Проведення акці</w:t>
            </w:r>
            <w:r w:rsidR="00451F16" w:rsidRPr="00144A03">
              <w:rPr>
                <w:rFonts w:ascii="Times New Roman" w:hAnsi="Times New Roman"/>
                <w:sz w:val="24"/>
                <w:lang w:val="uk-UA" w:eastAsia="ar-SA"/>
              </w:rPr>
              <w:t>ї</w:t>
            </w:r>
            <w:r w:rsidR="008E6544" w:rsidRPr="00144A03">
              <w:rPr>
                <w:rFonts w:ascii="Times New Roman" w:hAnsi="Times New Roman"/>
                <w:sz w:val="24"/>
                <w:lang w:val="uk-UA" w:eastAsia="ar-SA"/>
              </w:rPr>
              <w:t xml:space="preserve"> «</w:t>
            </w:r>
            <w:r w:rsidR="009A0FB3">
              <w:rPr>
                <w:rFonts w:ascii="Times New Roman" w:hAnsi="Times New Roman"/>
                <w:sz w:val="24"/>
                <w:lang w:val="uk-UA" w:eastAsia="ar-SA"/>
              </w:rPr>
              <w:t xml:space="preserve">Здорова молодь – здорова нація» </w:t>
            </w:r>
            <w:r w:rsidR="008E6544" w:rsidRPr="00144A03">
              <w:rPr>
                <w:rFonts w:ascii="Times New Roman" w:hAnsi="Times New Roman"/>
                <w:sz w:val="24"/>
                <w:lang w:val="uk-UA" w:eastAsia="ar-SA"/>
              </w:rPr>
              <w:t>в рамках Всеукраїнської акції «Відповідальність починається з мене»</w:t>
            </w:r>
          </w:p>
        </w:tc>
        <w:tc>
          <w:tcPr>
            <w:tcW w:w="3828" w:type="dxa"/>
            <w:vMerge w:val="restart"/>
          </w:tcPr>
          <w:p w:rsidR="008E6544" w:rsidRPr="00144A03" w:rsidRDefault="008E6544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реалізації гуманітарної політики обласної державної адміністрації, </w:t>
            </w:r>
            <w:r w:rsidR="00451F1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’я обласної державної адміністрації</w:t>
            </w:r>
          </w:p>
          <w:p w:rsidR="008E6544" w:rsidRPr="00144A03" w:rsidRDefault="008E6544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E6544" w:rsidRPr="00144A03" w:rsidRDefault="008E6544" w:rsidP="008E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2021</w:t>
            </w:r>
          </w:p>
          <w:p w:rsidR="00451F16" w:rsidRPr="00144A03" w:rsidRDefault="00451F16" w:rsidP="008E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  <w:p w:rsidR="008E6544" w:rsidRPr="00144A03" w:rsidRDefault="008E6544" w:rsidP="000E3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E6544" w:rsidRPr="00144A03" w:rsidRDefault="008E6544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0,0</w:t>
            </w:r>
          </w:p>
        </w:tc>
        <w:tc>
          <w:tcPr>
            <w:tcW w:w="1417" w:type="dxa"/>
          </w:tcPr>
          <w:p w:rsidR="008E6544" w:rsidRPr="00144A03" w:rsidRDefault="008E6544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0,0</w:t>
            </w:r>
          </w:p>
        </w:tc>
        <w:tc>
          <w:tcPr>
            <w:tcW w:w="1276" w:type="dxa"/>
          </w:tcPr>
          <w:p w:rsidR="008E6544" w:rsidRPr="00144A03" w:rsidRDefault="00B5766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687E10" w:rsidRPr="00144A03" w:rsidRDefault="00687E10" w:rsidP="00687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ється  залучити </w:t>
            </w: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лодь Херсонщини</w:t>
            </w:r>
          </w:p>
          <w:p w:rsidR="008E6544" w:rsidRPr="00144A03" w:rsidRDefault="009A0FB3" w:rsidP="009A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="00687E10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ількості 1200 осіб</w:t>
            </w:r>
          </w:p>
        </w:tc>
      </w:tr>
      <w:tr w:rsidR="008E6544" w:rsidRPr="00144A03" w:rsidTr="00451F16">
        <w:trPr>
          <w:trHeight w:val="786"/>
        </w:trPr>
        <w:tc>
          <w:tcPr>
            <w:tcW w:w="750" w:type="dxa"/>
            <w:vMerge/>
          </w:tcPr>
          <w:p w:rsidR="008E6544" w:rsidRPr="00144A03" w:rsidRDefault="008E654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8E6544" w:rsidRPr="00144A03" w:rsidRDefault="008E6544" w:rsidP="009938B4">
            <w:pPr>
              <w:spacing w:after="0" w:line="240" w:lineRule="auto"/>
              <w:ind w:right="-61"/>
              <w:rPr>
                <w:rFonts w:ascii="Times New Roman" w:hAnsi="Times New Roman"/>
                <w:sz w:val="24"/>
                <w:lang w:val="uk-UA" w:eastAsia="ar-SA"/>
              </w:rPr>
            </w:pPr>
          </w:p>
        </w:tc>
        <w:tc>
          <w:tcPr>
            <w:tcW w:w="3828" w:type="dxa"/>
            <w:vMerge/>
          </w:tcPr>
          <w:p w:rsidR="008E6544" w:rsidRPr="00144A03" w:rsidRDefault="008E6544" w:rsidP="008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E6544" w:rsidRPr="00144A03" w:rsidRDefault="00451F16" w:rsidP="000E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8E6544" w:rsidRPr="00144A03" w:rsidRDefault="008E6544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1417" w:type="dxa"/>
          </w:tcPr>
          <w:p w:rsidR="008E6544" w:rsidRPr="00144A03" w:rsidRDefault="008E6544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1276" w:type="dxa"/>
          </w:tcPr>
          <w:p w:rsidR="008E6544" w:rsidRPr="00144A03" w:rsidRDefault="008E654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8E6544" w:rsidRPr="00144A03" w:rsidRDefault="008E654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6544" w:rsidRPr="00144A03" w:rsidRDefault="008E654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D0CE9" w:rsidRDefault="006D0CE9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 w:rsidR="00687E10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</w:p>
          <w:p w:rsidR="008E6544" w:rsidRPr="00144A03" w:rsidRDefault="00687E10" w:rsidP="006D0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0</w:t>
            </w:r>
            <w:r w:rsidR="006D0C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 </w:t>
            </w:r>
          </w:p>
        </w:tc>
      </w:tr>
      <w:tr w:rsidR="008E6544" w:rsidRPr="00144A03" w:rsidTr="00451F16">
        <w:trPr>
          <w:trHeight w:val="855"/>
        </w:trPr>
        <w:tc>
          <w:tcPr>
            <w:tcW w:w="750" w:type="dxa"/>
            <w:vMerge/>
          </w:tcPr>
          <w:p w:rsidR="008E6544" w:rsidRPr="00144A03" w:rsidRDefault="008E654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8E6544" w:rsidRPr="00144A03" w:rsidRDefault="008E6544" w:rsidP="009938B4">
            <w:pPr>
              <w:spacing w:after="0" w:line="240" w:lineRule="auto"/>
              <w:ind w:right="-61"/>
              <w:rPr>
                <w:rFonts w:ascii="Times New Roman" w:hAnsi="Times New Roman"/>
                <w:sz w:val="24"/>
                <w:lang w:val="uk-UA" w:eastAsia="ar-SA"/>
              </w:rPr>
            </w:pPr>
          </w:p>
        </w:tc>
        <w:tc>
          <w:tcPr>
            <w:tcW w:w="3828" w:type="dxa"/>
            <w:vMerge/>
          </w:tcPr>
          <w:p w:rsidR="008E6544" w:rsidRPr="00144A03" w:rsidRDefault="008E6544" w:rsidP="008E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E6544" w:rsidRPr="00144A03" w:rsidRDefault="00451F16" w:rsidP="008E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76" w:type="dxa"/>
          </w:tcPr>
          <w:p w:rsidR="008E6544" w:rsidRPr="00144A03" w:rsidRDefault="008E6544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1417" w:type="dxa"/>
          </w:tcPr>
          <w:p w:rsidR="008E6544" w:rsidRPr="00144A03" w:rsidRDefault="008E6544" w:rsidP="0081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1276" w:type="dxa"/>
          </w:tcPr>
          <w:p w:rsidR="008E6544" w:rsidRPr="00144A03" w:rsidRDefault="008E654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8E6544" w:rsidRPr="00144A03" w:rsidRDefault="008E654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6544" w:rsidRPr="00144A03" w:rsidRDefault="008E6544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D0CE9" w:rsidRDefault="006D0CE9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</w:t>
            </w:r>
            <w:r w:rsidR="00687E10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изько </w:t>
            </w:r>
          </w:p>
          <w:p w:rsidR="008E6544" w:rsidRPr="00144A03" w:rsidRDefault="00687E1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0</w:t>
            </w:r>
            <w:r w:rsidR="006D0C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285AC6" w:rsidRPr="00144A03" w:rsidTr="00451F16">
        <w:tc>
          <w:tcPr>
            <w:tcW w:w="15792" w:type="dxa"/>
            <w:gridSpan w:val="8"/>
          </w:tcPr>
          <w:p w:rsidR="00285AC6" w:rsidRPr="00144A03" w:rsidRDefault="00285AC6" w:rsidP="00371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 Набуття молодими людьми знань, навичок та інших компетентностей поза системою освіти (розвиток неформальної освіти)</w:t>
            </w:r>
          </w:p>
        </w:tc>
      </w:tr>
      <w:tr w:rsidR="00285AC6" w:rsidRPr="00144A03" w:rsidTr="00451F16">
        <w:trPr>
          <w:trHeight w:val="354"/>
        </w:trPr>
        <w:tc>
          <w:tcPr>
            <w:tcW w:w="750" w:type="dxa"/>
            <w:vMerge w:val="restart"/>
          </w:tcPr>
          <w:p w:rsidR="00285AC6" w:rsidRPr="00144A03" w:rsidRDefault="00705A6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66" w:type="dxa"/>
            <w:vMerge w:val="restart"/>
          </w:tcPr>
          <w:p w:rsidR="00285AC6" w:rsidRPr="00144A03" w:rsidRDefault="00285AC6" w:rsidP="00144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участі працівників, які працюють з молоддю, державних службовців з питань молодіжної політики та представників молодіжних громадських організацій у міжнародних, всеукраїнських і регіональних семінарах-тренінгах (базових, спеціалізованих, для тренерів), спрямованих на підготовку працівників до роботи  з мол</w:t>
            </w:r>
            <w:r w:rsidR="00645EA4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дю</w:t>
            </w:r>
            <w:r w:rsidR="00824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45EA4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надання відрядження</w:t>
            </w:r>
          </w:p>
          <w:p w:rsidR="00070441" w:rsidRPr="00144A03" w:rsidRDefault="00070441" w:rsidP="00144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 w:val="restart"/>
          </w:tcPr>
          <w:p w:rsidR="00285AC6" w:rsidRPr="00144A03" w:rsidRDefault="008D3F92" w:rsidP="00144A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реалізації гуманітарної політики обласної державної адміністрації</w:t>
            </w:r>
          </w:p>
          <w:p w:rsidR="008D3F92" w:rsidRPr="00144A03" w:rsidRDefault="008D3F92" w:rsidP="00144A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3F92" w:rsidRPr="00144A03" w:rsidRDefault="008D3F92" w:rsidP="008D3F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3F92" w:rsidRPr="00144A03" w:rsidRDefault="008D3F92" w:rsidP="008D3F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3F92" w:rsidRPr="00144A03" w:rsidRDefault="008D3F92" w:rsidP="008D3F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3F92" w:rsidRPr="00144A03" w:rsidRDefault="008D3F92" w:rsidP="008D3F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2021</w:t>
            </w:r>
          </w:p>
          <w:p w:rsidR="00451F16" w:rsidRPr="00144A03" w:rsidRDefault="00451F1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A43291" w:rsidRDefault="00A43291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у</w:t>
            </w:r>
            <w:r w:rsidR="00824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285AC6" w:rsidRPr="00144A03" w:rsidRDefault="00A43291" w:rsidP="00A4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 ос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4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аходах в інших регіонах з метою набуття 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віду </w:t>
            </w:r>
          </w:p>
        </w:tc>
      </w:tr>
      <w:tr w:rsidR="00285AC6" w:rsidRPr="00144A03" w:rsidTr="00451F16">
        <w:trPr>
          <w:trHeight w:val="510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51F1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85AC6" w:rsidRPr="00144A03" w:rsidTr="00451F16">
        <w:trPr>
          <w:trHeight w:val="510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51F1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51F16" w:rsidRPr="00144A03" w:rsidRDefault="00B06AE8" w:rsidP="003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аходах 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изько </w:t>
            </w:r>
          </w:p>
          <w:p w:rsidR="00285AC6" w:rsidRPr="00144A03" w:rsidRDefault="00285AC6" w:rsidP="0037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осіб</w:t>
            </w:r>
          </w:p>
        </w:tc>
      </w:tr>
      <w:tr w:rsidR="00285AC6" w:rsidRPr="00144A03" w:rsidTr="00451F16">
        <w:trPr>
          <w:trHeight w:val="52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51F1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B06AE8" w:rsidRPr="00144A03" w:rsidRDefault="00B06AE8" w:rsidP="00B0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аходах 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изько </w:t>
            </w:r>
          </w:p>
          <w:p w:rsidR="00285AC6" w:rsidRPr="00144A03" w:rsidRDefault="00B06AE8" w:rsidP="00B0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осіб</w:t>
            </w:r>
          </w:p>
        </w:tc>
      </w:tr>
      <w:tr w:rsidR="00285AC6" w:rsidRPr="00144A03" w:rsidTr="00451F16">
        <w:trPr>
          <w:trHeight w:val="630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51F1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B06AE8" w:rsidRPr="00144A03" w:rsidRDefault="00B06AE8" w:rsidP="00B0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аходах 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изько </w:t>
            </w:r>
          </w:p>
          <w:p w:rsidR="00285AC6" w:rsidRPr="00144A03" w:rsidRDefault="00B06AE8" w:rsidP="00B0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осіб</w:t>
            </w:r>
          </w:p>
        </w:tc>
      </w:tr>
      <w:tr w:rsidR="003713D0" w:rsidRPr="00144A03" w:rsidTr="00451F16">
        <w:trPr>
          <w:trHeight w:val="70"/>
        </w:trPr>
        <w:tc>
          <w:tcPr>
            <w:tcW w:w="750" w:type="dxa"/>
            <w:vMerge/>
          </w:tcPr>
          <w:p w:rsidR="003713D0" w:rsidRPr="00144A03" w:rsidRDefault="003713D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3713D0" w:rsidRPr="00144A03" w:rsidRDefault="003713D0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3713D0" w:rsidRPr="00144A03" w:rsidRDefault="003713D0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713D0" w:rsidRPr="00144A03" w:rsidRDefault="00451F1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</w:p>
        </w:tc>
        <w:tc>
          <w:tcPr>
            <w:tcW w:w="1276" w:type="dxa"/>
          </w:tcPr>
          <w:p w:rsidR="003713D0" w:rsidRPr="00144A03" w:rsidRDefault="003713D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17" w:type="dxa"/>
          </w:tcPr>
          <w:p w:rsidR="003713D0" w:rsidRPr="00144A03" w:rsidRDefault="003713D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276" w:type="dxa"/>
          </w:tcPr>
          <w:p w:rsidR="003713D0" w:rsidRPr="00144A03" w:rsidRDefault="003713D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B06AE8" w:rsidRPr="00144A03" w:rsidRDefault="00B06AE8" w:rsidP="00B0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аходах 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изько </w:t>
            </w:r>
          </w:p>
          <w:p w:rsidR="009938B4" w:rsidRPr="00144A03" w:rsidRDefault="00B06AE8" w:rsidP="00B0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осіб</w:t>
            </w:r>
          </w:p>
        </w:tc>
      </w:tr>
      <w:tr w:rsidR="00285AC6" w:rsidRPr="00144A03" w:rsidTr="00451F16">
        <w:tc>
          <w:tcPr>
            <w:tcW w:w="15792" w:type="dxa"/>
            <w:gridSpan w:val="8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. Створення сприятливого середовища для забезпечення зайнятості та </w:t>
            </w:r>
            <w:r w:rsidRPr="00144A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артнерської підтримки </w:t>
            </w: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ді</w:t>
            </w:r>
          </w:p>
        </w:tc>
      </w:tr>
      <w:tr w:rsidR="00285AC6" w:rsidRPr="00144A03" w:rsidTr="00451F16">
        <w:trPr>
          <w:trHeight w:val="570"/>
        </w:trPr>
        <w:tc>
          <w:tcPr>
            <w:tcW w:w="750" w:type="dxa"/>
            <w:vMerge w:val="restart"/>
          </w:tcPr>
          <w:p w:rsidR="00285AC6" w:rsidRPr="00144A03" w:rsidRDefault="00705A6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BC2613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266" w:type="dxa"/>
            <w:vMerge w:val="restart"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144A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Ор</w:t>
            </w:r>
            <w:r w:rsidR="00451F16" w:rsidRPr="00144A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ганізація та проведення заходів</w:t>
            </w:r>
            <w:r w:rsidRPr="00144A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«Ярмарки вакансій», «Дні кар’єри» для молоді, у тому числі для тих, хто закінчив </w:t>
            </w:r>
            <w:r w:rsidR="00451F16" w:rsidRPr="00144A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навчання або навчається в закладах освіти</w:t>
            </w:r>
            <w:r w:rsidRPr="00144A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, із залученням роботодавців</w:t>
            </w:r>
          </w:p>
          <w:p w:rsidR="00070441" w:rsidRPr="00144A03" w:rsidRDefault="00070441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070441" w:rsidRPr="00144A03" w:rsidRDefault="00070441" w:rsidP="000704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 w:val="restart"/>
          </w:tcPr>
          <w:p w:rsidR="00285AC6" w:rsidRPr="00144A03" w:rsidRDefault="00285AC6" w:rsidP="00144A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ий обласний центр зайнятості (за згодою)</w:t>
            </w:r>
          </w:p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2021</w:t>
            </w:r>
          </w:p>
          <w:p w:rsidR="00451F16" w:rsidRPr="00144A03" w:rsidRDefault="00451F1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76" w:type="dxa"/>
          </w:tcPr>
          <w:p w:rsidR="00285AC6" w:rsidRPr="00144A03" w:rsidRDefault="000A2559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0A2559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0F02D8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до </w:t>
            </w:r>
          </w:p>
          <w:p w:rsidR="00285AC6" w:rsidRPr="00144A03" w:rsidRDefault="00285AC6" w:rsidP="000F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ів  </w:t>
            </w:r>
            <w:r w:rsidR="000F02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лизько </w:t>
            </w:r>
            <w:r w:rsidR="003D4210" w:rsidRPr="00144A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4600</w:t>
            </w:r>
            <w:r w:rsidRPr="00144A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285AC6" w:rsidRPr="00144A03" w:rsidTr="00451F16">
        <w:trPr>
          <w:trHeight w:val="381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51F1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 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85AC6" w:rsidRPr="00144A03" w:rsidTr="00451F16">
        <w:trPr>
          <w:trHeight w:val="58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51F1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3D4210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</w:t>
            </w:r>
            <w:r w:rsidR="00451F1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742A1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285AC6" w:rsidRPr="00144A03" w:rsidTr="00451F16">
        <w:trPr>
          <w:trHeight w:val="43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451F1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51F16" w:rsidRPr="00144A03" w:rsidRDefault="003D4210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</w:t>
            </w:r>
            <w:r w:rsidR="00451F1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</w:p>
          <w:p w:rsidR="00285AC6" w:rsidRPr="00144A03" w:rsidRDefault="00285AC6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изько </w:t>
            </w:r>
            <w:r w:rsidR="003D4210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  <w:r w:rsidR="003742A1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285AC6" w:rsidRPr="00144A03" w:rsidTr="00451F16">
        <w:tc>
          <w:tcPr>
            <w:tcW w:w="15792" w:type="dxa"/>
            <w:gridSpan w:val="8"/>
          </w:tcPr>
          <w:p w:rsidR="00285AC6" w:rsidRPr="00144A03" w:rsidRDefault="00B72E9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285AC6" w:rsidRPr="00144A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Підтримка молодіжного та дитячого руху, молодіжних і дитячих громадських організацій</w:t>
            </w:r>
          </w:p>
        </w:tc>
      </w:tr>
      <w:tr w:rsidR="00285AC6" w:rsidRPr="00144A03" w:rsidTr="00451F16">
        <w:trPr>
          <w:trHeight w:val="570"/>
        </w:trPr>
        <w:tc>
          <w:tcPr>
            <w:tcW w:w="750" w:type="dxa"/>
            <w:vMerge w:val="restart"/>
          </w:tcPr>
          <w:p w:rsidR="00285AC6" w:rsidRPr="00144A03" w:rsidRDefault="00B72E9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 w:val="restart"/>
          </w:tcPr>
          <w:p w:rsidR="00285AC6" w:rsidRPr="00144A03" w:rsidRDefault="00285AC6" w:rsidP="00144A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451F1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8D3F92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ого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жного форуму «Student</w:t>
            </w:r>
            <w:r w:rsidR="008D3F92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s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ducation Wave Forum TAVRIA»</w:t>
            </w: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роведення творч</w:t>
            </w:r>
            <w:r w:rsidR="008D3F92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х, молодіжних та дитячих заходів</w:t>
            </w:r>
            <w:r w:rsidR="00451F16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значення пам’ятних дат у </w:t>
            </w:r>
            <w:r w:rsidR="008D3F92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ладах вищої освіти</w:t>
            </w:r>
            <w:r w:rsidR="00645EA4" w:rsidRPr="00144A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ласті</w:t>
            </w:r>
          </w:p>
          <w:p w:rsidR="00285AC6" w:rsidRPr="00144A03" w:rsidRDefault="00285AC6" w:rsidP="00144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0441" w:rsidRPr="00144A03" w:rsidRDefault="00070441" w:rsidP="00144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 w:val="restart"/>
          </w:tcPr>
          <w:p w:rsidR="00285AC6" w:rsidRPr="00144A03" w:rsidRDefault="008D3F92" w:rsidP="0014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партамент реалізації гуманітарної політики обласної державної адміністрації</w:t>
            </w:r>
          </w:p>
        </w:tc>
        <w:tc>
          <w:tcPr>
            <w:tcW w:w="1417" w:type="dxa"/>
          </w:tcPr>
          <w:p w:rsidR="00285AC6" w:rsidRPr="00144A03" w:rsidRDefault="00C375C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 -20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  <w:p w:rsidR="00451F16" w:rsidRPr="00144A03" w:rsidRDefault="00451F1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76" w:type="dxa"/>
          </w:tcPr>
          <w:p w:rsidR="00285AC6" w:rsidRPr="00144A03" w:rsidRDefault="008D3F92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4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8D3F92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4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6C34E7" w:rsidP="006C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 w:rsidR="003D4210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5750 </w:t>
            </w:r>
            <w:r w:rsidR="006B4740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</w:tr>
      <w:tr w:rsidR="00285AC6" w:rsidRPr="00144A03" w:rsidTr="00451F16">
        <w:trPr>
          <w:trHeight w:val="67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285AC6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 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51F16" w:rsidRPr="00144A03" w:rsidRDefault="006B4740" w:rsidP="0015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</w:t>
            </w:r>
            <w:r w:rsidR="00451F1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</w:p>
          <w:p w:rsidR="00285AC6" w:rsidRPr="00144A03" w:rsidRDefault="003D4210" w:rsidP="0015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осіб</w:t>
            </w:r>
          </w:p>
        </w:tc>
      </w:tr>
      <w:tr w:rsidR="00285AC6" w:rsidRPr="00144A03" w:rsidTr="00451F16">
        <w:trPr>
          <w:trHeight w:val="67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8 </w:t>
            </w: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5AC6" w:rsidRPr="00144A03" w:rsidRDefault="00380637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380637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51F16" w:rsidRPr="00144A03" w:rsidRDefault="006B4740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</w:t>
            </w:r>
            <w:r w:rsidR="00451F1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</w:p>
          <w:p w:rsidR="00285AC6" w:rsidRPr="00144A03" w:rsidRDefault="00285AC6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изько </w:t>
            </w:r>
            <w:r w:rsidR="003D4210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0</w:t>
            </w: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285AC6" w:rsidRPr="00144A03" w:rsidTr="00451F16">
        <w:trPr>
          <w:trHeight w:val="315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285AC6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</w:t>
            </w:r>
          </w:p>
        </w:tc>
        <w:tc>
          <w:tcPr>
            <w:tcW w:w="1276" w:type="dxa"/>
          </w:tcPr>
          <w:p w:rsidR="00285AC6" w:rsidRPr="00144A03" w:rsidRDefault="00D1337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D1337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6B4740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</w:t>
            </w:r>
            <w:r w:rsidR="00451F1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  <w:r w:rsidR="003D4210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50 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285AC6" w:rsidRPr="00144A03" w:rsidTr="00451F16">
        <w:trPr>
          <w:trHeight w:val="690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 </w:t>
            </w:r>
          </w:p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85AC6" w:rsidRPr="00144A03" w:rsidRDefault="008D3F92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8D3F92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6B4740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</w:t>
            </w:r>
            <w:r w:rsidR="00451F1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  <w:r w:rsidR="003D4210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50 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285AC6" w:rsidRPr="00144A03" w:rsidTr="00451F16">
        <w:trPr>
          <w:trHeight w:val="261"/>
        </w:trPr>
        <w:tc>
          <w:tcPr>
            <w:tcW w:w="750" w:type="dxa"/>
            <w:vMerge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6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285AC6" w:rsidRPr="00144A03" w:rsidRDefault="00285AC6" w:rsidP="0013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285AC6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</w:p>
        </w:tc>
        <w:tc>
          <w:tcPr>
            <w:tcW w:w="1276" w:type="dxa"/>
          </w:tcPr>
          <w:p w:rsidR="00285AC6" w:rsidRPr="00144A03" w:rsidRDefault="008D3F92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8D3F92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6B4740" w:rsidP="004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</w:t>
            </w:r>
            <w:r w:rsidR="00451F1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изько </w:t>
            </w:r>
            <w:r w:rsidR="003D4210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50 </w:t>
            </w:r>
            <w:r w:rsidR="00285AC6" w:rsidRPr="0014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</w:tr>
      <w:tr w:rsidR="00285AC6" w:rsidRPr="00144A03" w:rsidTr="00451F16">
        <w:tc>
          <w:tcPr>
            <w:tcW w:w="8844" w:type="dxa"/>
            <w:gridSpan w:val="3"/>
            <w:vMerge w:val="restart"/>
          </w:tcPr>
          <w:p w:rsidR="00285AC6" w:rsidRPr="00144A03" w:rsidRDefault="00285AC6" w:rsidP="001311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85AC6" w:rsidRPr="00144A03" w:rsidRDefault="00285AC6" w:rsidP="001311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85AC6" w:rsidRPr="00144A03" w:rsidRDefault="00285AC6" w:rsidP="001311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за Програмою:</w:t>
            </w:r>
          </w:p>
        </w:tc>
        <w:tc>
          <w:tcPr>
            <w:tcW w:w="1417" w:type="dxa"/>
          </w:tcPr>
          <w:p w:rsidR="00285AC6" w:rsidRPr="00144A03" w:rsidRDefault="00285AC6" w:rsidP="00157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17-2021 </w:t>
            </w:r>
          </w:p>
        </w:tc>
        <w:tc>
          <w:tcPr>
            <w:tcW w:w="1276" w:type="dxa"/>
          </w:tcPr>
          <w:p w:rsidR="00285AC6" w:rsidRPr="00144A03" w:rsidRDefault="00B72E9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8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B72E90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8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285AC6" w:rsidRPr="00144A03" w:rsidTr="00451F16">
        <w:tc>
          <w:tcPr>
            <w:tcW w:w="8844" w:type="dxa"/>
            <w:gridSpan w:val="3"/>
            <w:vMerge/>
          </w:tcPr>
          <w:p w:rsidR="00285AC6" w:rsidRPr="00144A03" w:rsidRDefault="00285AC6" w:rsidP="001311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 рік</w:t>
            </w:r>
          </w:p>
        </w:tc>
        <w:tc>
          <w:tcPr>
            <w:tcW w:w="1276" w:type="dxa"/>
          </w:tcPr>
          <w:p w:rsidR="00285AC6" w:rsidRPr="00144A03" w:rsidRDefault="00B1721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B1721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="00285AC6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285AC6" w:rsidRPr="00144A03" w:rsidTr="00451F16">
        <w:tc>
          <w:tcPr>
            <w:tcW w:w="8844" w:type="dxa"/>
            <w:gridSpan w:val="3"/>
            <w:vMerge/>
          </w:tcPr>
          <w:p w:rsidR="00285AC6" w:rsidRPr="00144A03" w:rsidRDefault="00285AC6" w:rsidP="001311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8 рік</w:t>
            </w:r>
          </w:p>
        </w:tc>
        <w:tc>
          <w:tcPr>
            <w:tcW w:w="1276" w:type="dxa"/>
          </w:tcPr>
          <w:p w:rsidR="00285AC6" w:rsidRPr="00144A03" w:rsidRDefault="000C4D2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285AC6" w:rsidRPr="00144A03" w:rsidRDefault="000C4D2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285AC6" w:rsidRPr="00144A03" w:rsidTr="00451F16">
        <w:tc>
          <w:tcPr>
            <w:tcW w:w="8844" w:type="dxa"/>
            <w:gridSpan w:val="3"/>
            <w:vMerge/>
          </w:tcPr>
          <w:p w:rsidR="00285AC6" w:rsidRPr="00144A03" w:rsidRDefault="00285AC6" w:rsidP="001311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1276" w:type="dxa"/>
          </w:tcPr>
          <w:p w:rsidR="00285AC6" w:rsidRPr="00144A03" w:rsidRDefault="000C4D2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285AC6" w:rsidRPr="00144A03" w:rsidRDefault="000C4D2C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285AC6" w:rsidRPr="00144A03" w:rsidTr="00451F16">
        <w:tc>
          <w:tcPr>
            <w:tcW w:w="8844" w:type="dxa"/>
            <w:gridSpan w:val="3"/>
            <w:vMerge/>
          </w:tcPr>
          <w:p w:rsidR="00285AC6" w:rsidRPr="00144A03" w:rsidRDefault="00285AC6" w:rsidP="001311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1276" w:type="dxa"/>
          </w:tcPr>
          <w:p w:rsidR="00285AC6" w:rsidRPr="00144A03" w:rsidRDefault="00171F5F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  <w:r w:rsidR="000C4D2C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171F5F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  <w:r w:rsidR="000C4D2C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285AC6" w:rsidRPr="00144A03" w:rsidTr="00451F16">
        <w:tc>
          <w:tcPr>
            <w:tcW w:w="8844" w:type="dxa"/>
            <w:gridSpan w:val="3"/>
            <w:vMerge/>
          </w:tcPr>
          <w:p w:rsidR="00285AC6" w:rsidRPr="00144A03" w:rsidRDefault="00285AC6" w:rsidP="001311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276" w:type="dxa"/>
          </w:tcPr>
          <w:p w:rsidR="00285AC6" w:rsidRPr="00144A03" w:rsidRDefault="00171F5F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  <w:r w:rsidR="000C4D2C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85AC6" w:rsidRPr="00144A03" w:rsidRDefault="00171F5F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  <w:r w:rsidR="000C4D2C"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285AC6" w:rsidRPr="00144A03" w:rsidRDefault="00285AC6" w:rsidP="0013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4A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285AC6" w:rsidRPr="00144A03" w:rsidRDefault="00285AC6" w:rsidP="00285A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33BF1" w:rsidRPr="00144A03" w:rsidRDefault="00433BF1" w:rsidP="00F8012C">
      <w:pPr>
        <w:pStyle w:val="2"/>
      </w:pPr>
    </w:p>
    <w:p w:rsidR="0042608C" w:rsidRPr="00144A03" w:rsidRDefault="0042608C" w:rsidP="0042608C">
      <w:pPr>
        <w:rPr>
          <w:lang w:val="uk-UA" w:eastAsia="zh-CN"/>
        </w:rPr>
      </w:pPr>
    </w:p>
    <w:p w:rsidR="0042608C" w:rsidRPr="00144A03" w:rsidRDefault="0042608C" w:rsidP="0042608C">
      <w:pPr>
        <w:tabs>
          <w:tab w:val="left" w:pos="11040"/>
        </w:tabs>
        <w:spacing w:after="0" w:line="235" w:lineRule="auto"/>
        <w:rPr>
          <w:rFonts w:ascii="Times New Roman" w:hAnsi="Times New Roman"/>
          <w:sz w:val="28"/>
          <w:szCs w:val="28"/>
          <w:lang w:val="uk-UA"/>
        </w:rPr>
      </w:pPr>
      <w:r w:rsidRPr="00144A03">
        <w:rPr>
          <w:rFonts w:ascii="Times New Roman" w:hAnsi="Times New Roman"/>
          <w:sz w:val="28"/>
          <w:szCs w:val="28"/>
          <w:lang w:val="uk-UA"/>
        </w:rPr>
        <w:t xml:space="preserve">Директор Департаменту реалізації гуманітарної </w:t>
      </w:r>
    </w:p>
    <w:p w:rsidR="00450115" w:rsidRPr="00144A03" w:rsidRDefault="0042608C" w:rsidP="0042608C">
      <w:pPr>
        <w:tabs>
          <w:tab w:val="left" w:pos="11040"/>
        </w:tabs>
        <w:spacing w:after="0" w:line="235" w:lineRule="auto"/>
        <w:rPr>
          <w:rFonts w:ascii="Times New Roman" w:hAnsi="Times New Roman"/>
          <w:sz w:val="28"/>
          <w:szCs w:val="28"/>
          <w:lang w:val="uk-UA"/>
        </w:rPr>
      </w:pPr>
      <w:r w:rsidRPr="00144A03">
        <w:rPr>
          <w:rFonts w:ascii="Times New Roman" w:hAnsi="Times New Roman"/>
          <w:sz w:val="28"/>
          <w:szCs w:val="28"/>
          <w:lang w:val="uk-UA"/>
        </w:rPr>
        <w:t xml:space="preserve">політики обласної державної адміністрації </w:t>
      </w:r>
      <w:r w:rsidRPr="00144A03">
        <w:rPr>
          <w:rFonts w:ascii="Times New Roman" w:hAnsi="Times New Roman"/>
          <w:sz w:val="28"/>
          <w:szCs w:val="28"/>
          <w:lang w:val="uk-UA"/>
        </w:rPr>
        <w:tab/>
      </w:r>
      <w:r w:rsidR="00144A03" w:rsidRPr="00144A03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44A03">
        <w:rPr>
          <w:rFonts w:ascii="Times New Roman" w:hAnsi="Times New Roman"/>
          <w:sz w:val="28"/>
          <w:szCs w:val="28"/>
          <w:lang w:val="uk-UA"/>
        </w:rPr>
        <w:t>М.ЛИНЕЦЬКИЙ</w:t>
      </w:r>
    </w:p>
    <w:p w:rsidR="006649D3" w:rsidRPr="00144A03" w:rsidRDefault="006649D3" w:rsidP="0042608C">
      <w:pPr>
        <w:tabs>
          <w:tab w:val="left" w:pos="11040"/>
        </w:tabs>
        <w:spacing w:after="0" w:line="235" w:lineRule="auto"/>
        <w:rPr>
          <w:rFonts w:ascii="Times New Roman" w:hAnsi="Times New Roman"/>
          <w:sz w:val="28"/>
          <w:szCs w:val="28"/>
          <w:lang w:val="uk-UA"/>
        </w:rPr>
      </w:pPr>
    </w:p>
    <w:p w:rsidR="006649D3" w:rsidRPr="00144A03" w:rsidRDefault="006649D3" w:rsidP="0042608C">
      <w:pPr>
        <w:tabs>
          <w:tab w:val="left" w:pos="11040"/>
        </w:tabs>
        <w:spacing w:after="0" w:line="235" w:lineRule="auto"/>
        <w:rPr>
          <w:rFonts w:ascii="Times New Roman" w:hAnsi="Times New Roman"/>
          <w:sz w:val="28"/>
          <w:szCs w:val="28"/>
          <w:lang w:val="uk-UA"/>
        </w:rPr>
      </w:pPr>
    </w:p>
    <w:p w:rsidR="006649D3" w:rsidRPr="00144A03" w:rsidRDefault="006649D3" w:rsidP="0042608C">
      <w:pPr>
        <w:tabs>
          <w:tab w:val="left" w:pos="11040"/>
        </w:tabs>
        <w:spacing w:after="0" w:line="235" w:lineRule="auto"/>
        <w:rPr>
          <w:rFonts w:ascii="Times New Roman" w:hAnsi="Times New Roman"/>
          <w:sz w:val="28"/>
          <w:szCs w:val="28"/>
          <w:lang w:val="uk-UA"/>
        </w:rPr>
      </w:pPr>
    </w:p>
    <w:p w:rsidR="006649D3" w:rsidRPr="00144A03" w:rsidRDefault="006649D3" w:rsidP="0042608C">
      <w:pPr>
        <w:tabs>
          <w:tab w:val="left" w:pos="11040"/>
        </w:tabs>
        <w:spacing w:after="0" w:line="235" w:lineRule="auto"/>
        <w:rPr>
          <w:rFonts w:ascii="Times New Roman" w:hAnsi="Times New Roman"/>
          <w:sz w:val="26"/>
          <w:szCs w:val="26"/>
          <w:lang w:val="uk-UA"/>
        </w:rPr>
      </w:pPr>
    </w:p>
    <w:p w:rsidR="006649D3" w:rsidRPr="00144A03" w:rsidRDefault="006649D3" w:rsidP="0042608C">
      <w:pPr>
        <w:tabs>
          <w:tab w:val="left" w:pos="11040"/>
        </w:tabs>
        <w:spacing w:after="0" w:line="235" w:lineRule="auto"/>
        <w:rPr>
          <w:rFonts w:ascii="Times New Roman" w:hAnsi="Times New Roman"/>
          <w:sz w:val="26"/>
          <w:szCs w:val="26"/>
          <w:lang w:val="uk-UA"/>
        </w:rPr>
      </w:pPr>
    </w:p>
    <w:p w:rsidR="006649D3" w:rsidRPr="00144A03" w:rsidRDefault="006649D3" w:rsidP="0042608C">
      <w:pPr>
        <w:tabs>
          <w:tab w:val="left" w:pos="11040"/>
        </w:tabs>
        <w:spacing w:after="0" w:line="235" w:lineRule="auto"/>
        <w:rPr>
          <w:rFonts w:ascii="Times New Roman" w:hAnsi="Times New Roman"/>
          <w:sz w:val="26"/>
          <w:szCs w:val="26"/>
          <w:lang w:val="uk-UA"/>
        </w:rPr>
      </w:pPr>
    </w:p>
    <w:p w:rsidR="006649D3" w:rsidRPr="00144A03" w:rsidRDefault="006649D3" w:rsidP="0042608C">
      <w:pPr>
        <w:tabs>
          <w:tab w:val="left" w:pos="11040"/>
        </w:tabs>
        <w:spacing w:after="0" w:line="235" w:lineRule="auto"/>
        <w:rPr>
          <w:rFonts w:ascii="Times New Roman" w:hAnsi="Times New Roman"/>
          <w:sz w:val="26"/>
          <w:szCs w:val="26"/>
          <w:lang w:val="uk-UA"/>
        </w:rPr>
      </w:pPr>
    </w:p>
    <w:p w:rsidR="006649D3" w:rsidRPr="00144A03" w:rsidRDefault="006649D3" w:rsidP="0042608C">
      <w:pPr>
        <w:tabs>
          <w:tab w:val="left" w:pos="11040"/>
        </w:tabs>
        <w:spacing w:after="0" w:line="235" w:lineRule="auto"/>
        <w:rPr>
          <w:rFonts w:ascii="Times New Roman" w:hAnsi="Times New Roman"/>
          <w:sz w:val="26"/>
          <w:szCs w:val="26"/>
          <w:lang w:val="uk-UA"/>
        </w:rPr>
      </w:pPr>
    </w:p>
    <w:p w:rsidR="006649D3" w:rsidRPr="00144A03" w:rsidRDefault="006649D3" w:rsidP="0042608C">
      <w:pPr>
        <w:tabs>
          <w:tab w:val="left" w:pos="11040"/>
        </w:tabs>
        <w:spacing w:after="0" w:line="235" w:lineRule="auto"/>
        <w:rPr>
          <w:rFonts w:ascii="Times New Roman" w:hAnsi="Times New Roman"/>
          <w:sz w:val="26"/>
          <w:szCs w:val="26"/>
          <w:lang w:val="uk-UA"/>
        </w:rPr>
      </w:pPr>
    </w:p>
    <w:p w:rsidR="006649D3" w:rsidRPr="00144A03" w:rsidRDefault="006649D3" w:rsidP="0042608C">
      <w:pPr>
        <w:tabs>
          <w:tab w:val="left" w:pos="11040"/>
        </w:tabs>
        <w:spacing w:after="0" w:line="235" w:lineRule="auto"/>
        <w:rPr>
          <w:rFonts w:ascii="Times New Roman" w:hAnsi="Times New Roman"/>
          <w:sz w:val="26"/>
          <w:szCs w:val="26"/>
          <w:lang w:val="uk-UA"/>
        </w:rPr>
      </w:pPr>
    </w:p>
    <w:p w:rsidR="006649D3" w:rsidRPr="00144A03" w:rsidRDefault="006649D3" w:rsidP="0042608C">
      <w:pPr>
        <w:tabs>
          <w:tab w:val="left" w:pos="11040"/>
        </w:tabs>
        <w:spacing w:after="0" w:line="235" w:lineRule="auto"/>
        <w:rPr>
          <w:rFonts w:ascii="Times New Roman" w:hAnsi="Times New Roman"/>
          <w:sz w:val="26"/>
          <w:szCs w:val="26"/>
          <w:lang w:val="uk-UA"/>
        </w:rPr>
      </w:pPr>
    </w:p>
    <w:sectPr w:rsidR="006649D3" w:rsidRPr="00144A03" w:rsidSect="00A728B6">
      <w:headerReference w:type="default" r:id="rId8"/>
      <w:pgSz w:w="16838" w:h="11906" w:orient="landscape"/>
      <w:pgMar w:top="170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F92" w:rsidRDefault="00B94F92" w:rsidP="00EE5412">
      <w:pPr>
        <w:spacing w:after="0" w:line="240" w:lineRule="auto"/>
      </w:pPr>
      <w:r>
        <w:separator/>
      </w:r>
    </w:p>
  </w:endnote>
  <w:endnote w:type="continuationSeparator" w:id="0">
    <w:p w:rsidR="00B94F92" w:rsidRDefault="00B94F92" w:rsidP="00EE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F92" w:rsidRDefault="00B94F92" w:rsidP="00EE5412">
      <w:pPr>
        <w:spacing w:after="0" w:line="240" w:lineRule="auto"/>
      </w:pPr>
      <w:r>
        <w:separator/>
      </w:r>
    </w:p>
  </w:footnote>
  <w:footnote w:type="continuationSeparator" w:id="0">
    <w:p w:rsidR="00B94F92" w:rsidRDefault="00B94F92" w:rsidP="00EE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42891"/>
      <w:docPartObj>
        <w:docPartGallery w:val="Page Numbers (Top of Page)"/>
        <w:docPartUnique/>
      </w:docPartObj>
    </w:sdtPr>
    <w:sdtEndPr/>
    <w:sdtContent>
      <w:p w:rsidR="00F20DDC" w:rsidRDefault="006C660C">
        <w:pPr>
          <w:pStyle w:val="a5"/>
          <w:jc w:val="center"/>
        </w:pPr>
        <w:r>
          <w:fldChar w:fldCharType="begin"/>
        </w:r>
        <w:r w:rsidR="00F20DDC">
          <w:instrText xml:space="preserve"> PAGE   \* MERGEFORMAT </w:instrText>
        </w:r>
        <w:r>
          <w:fldChar w:fldCharType="separate"/>
        </w:r>
        <w:r w:rsidR="00570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0DDC" w:rsidRDefault="00F20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326971"/>
    <w:multiLevelType w:val="hybridMultilevel"/>
    <w:tmpl w:val="C4FA227C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2" w15:restartNumberingAfterBreak="0">
    <w:nsid w:val="31D1628D"/>
    <w:multiLevelType w:val="hybridMultilevel"/>
    <w:tmpl w:val="9F482C54"/>
    <w:lvl w:ilvl="0" w:tplc="2E804C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C6"/>
    <w:rsid w:val="00024E87"/>
    <w:rsid w:val="0003699C"/>
    <w:rsid w:val="0005568A"/>
    <w:rsid w:val="00070441"/>
    <w:rsid w:val="00092702"/>
    <w:rsid w:val="0009517C"/>
    <w:rsid w:val="000A2559"/>
    <w:rsid w:val="000C4D2C"/>
    <w:rsid w:val="000E3590"/>
    <w:rsid w:val="000F02D8"/>
    <w:rsid w:val="000F29C5"/>
    <w:rsid w:val="00104E36"/>
    <w:rsid w:val="00125C0D"/>
    <w:rsid w:val="001308C1"/>
    <w:rsid w:val="001311F7"/>
    <w:rsid w:val="00144A03"/>
    <w:rsid w:val="001451C1"/>
    <w:rsid w:val="00157314"/>
    <w:rsid w:val="00171F5F"/>
    <w:rsid w:val="002245C9"/>
    <w:rsid w:val="002466D1"/>
    <w:rsid w:val="00285AC6"/>
    <w:rsid w:val="00293E01"/>
    <w:rsid w:val="002A4F15"/>
    <w:rsid w:val="002A76FC"/>
    <w:rsid w:val="002B2FDA"/>
    <w:rsid w:val="002C55D0"/>
    <w:rsid w:val="00322D80"/>
    <w:rsid w:val="003570CB"/>
    <w:rsid w:val="0036336E"/>
    <w:rsid w:val="003713D0"/>
    <w:rsid w:val="003742A1"/>
    <w:rsid w:val="00380637"/>
    <w:rsid w:val="00395930"/>
    <w:rsid w:val="003B3E0B"/>
    <w:rsid w:val="003D4210"/>
    <w:rsid w:val="004219AD"/>
    <w:rsid w:val="0042511B"/>
    <w:rsid w:val="0042608C"/>
    <w:rsid w:val="00433BF1"/>
    <w:rsid w:val="00444907"/>
    <w:rsid w:val="00450115"/>
    <w:rsid w:val="00451F16"/>
    <w:rsid w:val="00462E2D"/>
    <w:rsid w:val="00473D01"/>
    <w:rsid w:val="004863E2"/>
    <w:rsid w:val="004B0952"/>
    <w:rsid w:val="004E1160"/>
    <w:rsid w:val="00512AAD"/>
    <w:rsid w:val="00570EF6"/>
    <w:rsid w:val="00591741"/>
    <w:rsid w:val="005955BE"/>
    <w:rsid w:val="005A3CFC"/>
    <w:rsid w:val="005C468F"/>
    <w:rsid w:val="005D72CE"/>
    <w:rsid w:val="005E4E28"/>
    <w:rsid w:val="0060230D"/>
    <w:rsid w:val="0060273B"/>
    <w:rsid w:val="0060291C"/>
    <w:rsid w:val="00645EA4"/>
    <w:rsid w:val="00660C2D"/>
    <w:rsid w:val="006623C0"/>
    <w:rsid w:val="006649D3"/>
    <w:rsid w:val="00686CDF"/>
    <w:rsid w:val="00687E10"/>
    <w:rsid w:val="006B4740"/>
    <w:rsid w:val="006C34E7"/>
    <w:rsid w:val="006C660C"/>
    <w:rsid w:val="006D01D3"/>
    <w:rsid w:val="006D0CE9"/>
    <w:rsid w:val="006F10C8"/>
    <w:rsid w:val="006F6286"/>
    <w:rsid w:val="00705A60"/>
    <w:rsid w:val="007579B3"/>
    <w:rsid w:val="0078149B"/>
    <w:rsid w:val="00791D96"/>
    <w:rsid w:val="007A40F0"/>
    <w:rsid w:val="007A6F02"/>
    <w:rsid w:val="007B7B21"/>
    <w:rsid w:val="00814E62"/>
    <w:rsid w:val="008171A2"/>
    <w:rsid w:val="00820341"/>
    <w:rsid w:val="008241A9"/>
    <w:rsid w:val="008463AB"/>
    <w:rsid w:val="00854E83"/>
    <w:rsid w:val="008616B5"/>
    <w:rsid w:val="00886BCA"/>
    <w:rsid w:val="008B15A3"/>
    <w:rsid w:val="008D3F92"/>
    <w:rsid w:val="008E6544"/>
    <w:rsid w:val="0090161D"/>
    <w:rsid w:val="00902171"/>
    <w:rsid w:val="00904B55"/>
    <w:rsid w:val="009938B4"/>
    <w:rsid w:val="00993A04"/>
    <w:rsid w:val="009A0FB3"/>
    <w:rsid w:val="009E0951"/>
    <w:rsid w:val="00A43291"/>
    <w:rsid w:val="00A5123B"/>
    <w:rsid w:val="00A63BF5"/>
    <w:rsid w:val="00A728B6"/>
    <w:rsid w:val="00AA49A0"/>
    <w:rsid w:val="00AA75F8"/>
    <w:rsid w:val="00AD1AF5"/>
    <w:rsid w:val="00AD40BD"/>
    <w:rsid w:val="00B01CC0"/>
    <w:rsid w:val="00B06AE8"/>
    <w:rsid w:val="00B118B6"/>
    <w:rsid w:val="00B1721C"/>
    <w:rsid w:val="00B5766C"/>
    <w:rsid w:val="00B72E90"/>
    <w:rsid w:val="00B94F92"/>
    <w:rsid w:val="00B956E5"/>
    <w:rsid w:val="00BA0BE1"/>
    <w:rsid w:val="00BC2613"/>
    <w:rsid w:val="00C27C8F"/>
    <w:rsid w:val="00C37126"/>
    <w:rsid w:val="00C375CC"/>
    <w:rsid w:val="00C71933"/>
    <w:rsid w:val="00CB6854"/>
    <w:rsid w:val="00D00E5A"/>
    <w:rsid w:val="00D0338D"/>
    <w:rsid w:val="00D1337C"/>
    <w:rsid w:val="00D15865"/>
    <w:rsid w:val="00D30273"/>
    <w:rsid w:val="00D80229"/>
    <w:rsid w:val="00D95D81"/>
    <w:rsid w:val="00DA6F6B"/>
    <w:rsid w:val="00DB5996"/>
    <w:rsid w:val="00DC64AD"/>
    <w:rsid w:val="00DE2132"/>
    <w:rsid w:val="00DF64F7"/>
    <w:rsid w:val="00E266EB"/>
    <w:rsid w:val="00E47631"/>
    <w:rsid w:val="00E65241"/>
    <w:rsid w:val="00E8749F"/>
    <w:rsid w:val="00EC718A"/>
    <w:rsid w:val="00EE30FB"/>
    <w:rsid w:val="00EE5412"/>
    <w:rsid w:val="00EE65DC"/>
    <w:rsid w:val="00F20DDC"/>
    <w:rsid w:val="00F33236"/>
    <w:rsid w:val="00F72989"/>
    <w:rsid w:val="00F8012C"/>
    <w:rsid w:val="00F82403"/>
    <w:rsid w:val="00F84058"/>
    <w:rsid w:val="00FA6BFD"/>
    <w:rsid w:val="00FE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56DF7-F907-4D6A-AB05-F2C79161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12"/>
  </w:style>
  <w:style w:type="paragraph" w:styleId="1">
    <w:name w:val="heading 1"/>
    <w:basedOn w:val="a"/>
    <w:next w:val="a"/>
    <w:link w:val="10"/>
    <w:qFormat/>
    <w:rsid w:val="00433BF1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paragraph" w:styleId="2">
    <w:name w:val="heading 2"/>
    <w:basedOn w:val="a"/>
    <w:next w:val="a"/>
    <w:link w:val="20"/>
    <w:qFormat/>
    <w:rsid w:val="00433BF1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paragraph" w:styleId="3">
    <w:name w:val="heading 3"/>
    <w:basedOn w:val="a"/>
    <w:next w:val="a"/>
    <w:link w:val="30"/>
    <w:qFormat/>
    <w:rsid w:val="00433BF1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paragraph" w:styleId="4">
    <w:name w:val="heading 4"/>
    <w:basedOn w:val="a"/>
    <w:next w:val="a"/>
    <w:link w:val="40"/>
    <w:qFormat/>
    <w:rsid w:val="00433BF1"/>
    <w:pPr>
      <w:keepNext/>
      <w:numPr>
        <w:ilvl w:val="3"/>
        <w:numId w:val="2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433BF1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33BF1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8">
    <w:name w:val="heading 8"/>
    <w:basedOn w:val="a"/>
    <w:next w:val="a"/>
    <w:link w:val="80"/>
    <w:qFormat/>
    <w:rsid w:val="00433BF1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5A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85AC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285AC6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85AC6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28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AC6"/>
  </w:style>
  <w:style w:type="paragraph" w:styleId="a7">
    <w:name w:val="footer"/>
    <w:basedOn w:val="a"/>
    <w:link w:val="a8"/>
    <w:uiPriority w:val="99"/>
    <w:semiHidden/>
    <w:unhideWhenUsed/>
    <w:rsid w:val="0028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5AC6"/>
  </w:style>
  <w:style w:type="character" w:customStyle="1" w:styleId="10">
    <w:name w:val="Заголовок 1 Знак"/>
    <w:basedOn w:val="a0"/>
    <w:link w:val="1"/>
    <w:rsid w:val="00433BF1"/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433BF1"/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character" w:customStyle="1" w:styleId="30">
    <w:name w:val="Заголовок 3 Знак"/>
    <w:basedOn w:val="a0"/>
    <w:link w:val="3"/>
    <w:rsid w:val="00433BF1"/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character" w:customStyle="1" w:styleId="40">
    <w:name w:val="Заголовок 4 Знак"/>
    <w:basedOn w:val="a0"/>
    <w:link w:val="4"/>
    <w:rsid w:val="00433BF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433BF1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433BF1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80">
    <w:name w:val="Заголовок 8 Знак"/>
    <w:basedOn w:val="a0"/>
    <w:link w:val="8"/>
    <w:rsid w:val="00433BF1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33BF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C3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4A5E-F482-4584-9E63-4CCF0D02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20-05-13T11:04:00Z</cp:lastPrinted>
  <dcterms:created xsi:type="dcterms:W3CDTF">2020-05-14T09:12:00Z</dcterms:created>
  <dcterms:modified xsi:type="dcterms:W3CDTF">2020-05-14T09:12:00Z</dcterms:modified>
</cp:coreProperties>
</file>